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0C8A4" w14:textId="77777777" w:rsidR="00647F98" w:rsidRPr="00647F98" w:rsidRDefault="00647F98" w:rsidP="005842FC">
      <w:pPr>
        <w:jc w:val="center"/>
        <w:rPr>
          <w:b/>
          <w:sz w:val="12"/>
          <w:szCs w:val="12"/>
        </w:rPr>
      </w:pPr>
    </w:p>
    <w:p w14:paraId="1438831A" w14:textId="406CB321" w:rsidR="005842FC" w:rsidRPr="00B73E3D" w:rsidRDefault="005842FC" w:rsidP="005842FC">
      <w:pPr>
        <w:jc w:val="center"/>
        <w:rPr>
          <w:b/>
        </w:rPr>
      </w:pPr>
      <w:r w:rsidRPr="00B73E3D">
        <w:rPr>
          <w:b/>
        </w:rPr>
        <w:t>CITY OF LAPEER</w:t>
      </w:r>
    </w:p>
    <w:p w14:paraId="570A2DF9" w14:textId="77777777" w:rsidR="005842FC" w:rsidRPr="00B73E3D" w:rsidRDefault="005842FC" w:rsidP="005842FC">
      <w:pPr>
        <w:jc w:val="center"/>
        <w:rPr>
          <w:b/>
        </w:rPr>
      </w:pPr>
      <w:r w:rsidRPr="00B73E3D">
        <w:rPr>
          <w:b/>
        </w:rPr>
        <w:t>MINUTES OF A REGULAR</w:t>
      </w:r>
    </w:p>
    <w:p w14:paraId="3C9285C5" w14:textId="77777777" w:rsidR="005842FC" w:rsidRDefault="005842FC" w:rsidP="005842FC">
      <w:pPr>
        <w:jc w:val="center"/>
        <w:rPr>
          <w:b/>
        </w:rPr>
      </w:pPr>
      <w:r>
        <w:rPr>
          <w:b/>
        </w:rPr>
        <w:t>DOWNTOWN DEVELOPMENT AUTHORITY</w:t>
      </w:r>
    </w:p>
    <w:p w14:paraId="5C22A803" w14:textId="77777777" w:rsidR="00927536" w:rsidRDefault="005842FC" w:rsidP="00927536">
      <w:pPr>
        <w:jc w:val="center"/>
        <w:rPr>
          <w:b/>
        </w:rPr>
      </w:pPr>
      <w:r>
        <w:rPr>
          <w:b/>
        </w:rPr>
        <w:t xml:space="preserve">LAPEER MAIN STREET </w:t>
      </w:r>
      <w:r w:rsidRPr="00B73E3D">
        <w:rPr>
          <w:b/>
        </w:rPr>
        <w:t>MEETING</w:t>
      </w:r>
    </w:p>
    <w:p w14:paraId="389465F0" w14:textId="53BC091F" w:rsidR="005842FC" w:rsidRPr="00B73E3D" w:rsidRDefault="004C1CDA" w:rsidP="00927536">
      <w:pPr>
        <w:jc w:val="center"/>
        <w:rPr>
          <w:b/>
        </w:rPr>
      </w:pPr>
      <w:r>
        <w:rPr>
          <w:b/>
        </w:rPr>
        <w:t>AUGUST 25</w:t>
      </w:r>
      <w:r w:rsidR="00103AC2">
        <w:rPr>
          <w:b/>
        </w:rPr>
        <w:t>, 2021</w:t>
      </w:r>
    </w:p>
    <w:p w14:paraId="301782C7" w14:textId="77777777" w:rsidR="005842FC" w:rsidRPr="003E0C9D" w:rsidRDefault="005842FC" w:rsidP="005842FC">
      <w:pPr>
        <w:rPr>
          <w:sz w:val="16"/>
          <w:szCs w:val="16"/>
        </w:rPr>
      </w:pPr>
    </w:p>
    <w:p w14:paraId="1100D6ED" w14:textId="77777777" w:rsidR="005842FC" w:rsidRPr="003E0C9D" w:rsidRDefault="005842FC" w:rsidP="005842FC">
      <w:pPr>
        <w:rPr>
          <w:sz w:val="16"/>
          <w:szCs w:val="16"/>
        </w:rPr>
      </w:pPr>
    </w:p>
    <w:p w14:paraId="6841F246" w14:textId="3B78DF0B" w:rsidR="005842FC" w:rsidRDefault="005842FC" w:rsidP="005842FC">
      <w:r>
        <w:t>A regular meeting of the City of Lapeer Downtown Development Authority and L</w:t>
      </w:r>
      <w:r w:rsidR="00065B8A">
        <w:t xml:space="preserve">apeer Main </w:t>
      </w:r>
      <w:r w:rsidR="00222005">
        <w:t xml:space="preserve">Street </w:t>
      </w:r>
      <w:r w:rsidR="002A431B">
        <w:t>was</w:t>
      </w:r>
      <w:r w:rsidR="00CB7C67">
        <w:t xml:space="preserve"> held</w:t>
      </w:r>
      <w:r w:rsidR="002A431B">
        <w:t xml:space="preserve"> at</w:t>
      </w:r>
      <w:r w:rsidR="0038669A">
        <w:t xml:space="preserve"> </w:t>
      </w:r>
      <w:r w:rsidR="00CB7C67">
        <w:t>Lapeer City Hall, 576 Liberty Park</w:t>
      </w:r>
      <w:r w:rsidR="002A431B">
        <w:t>, Lapeer, Mi</w:t>
      </w:r>
      <w:r w:rsidR="00D22ACC">
        <w:t xml:space="preserve">chigan on Wednesday, </w:t>
      </w:r>
      <w:r w:rsidR="0031374D">
        <w:t>August 25</w:t>
      </w:r>
      <w:r w:rsidR="00D22ACC">
        <w:t>, 2021</w:t>
      </w:r>
      <w:r>
        <w:t xml:space="preserve"> at 8:00 a.m.</w:t>
      </w:r>
    </w:p>
    <w:p w14:paraId="44F85FC4" w14:textId="77777777" w:rsidR="005842FC" w:rsidRPr="00B42D32" w:rsidRDefault="005842FC" w:rsidP="005842FC">
      <w:pPr>
        <w:rPr>
          <w:sz w:val="8"/>
          <w:szCs w:val="8"/>
        </w:rPr>
      </w:pPr>
    </w:p>
    <w:p w14:paraId="077EB11B" w14:textId="352C1B30" w:rsidR="00707198" w:rsidRDefault="005842FC" w:rsidP="00707198">
      <w:pPr>
        <w:ind w:left="2520" w:hanging="2520"/>
      </w:pPr>
      <w:r>
        <w:rPr>
          <w:b/>
        </w:rPr>
        <w:t>Members Present:</w:t>
      </w:r>
      <w:r w:rsidR="009B246E">
        <w:tab/>
        <w:t>Chairman Dan Osentoski</w:t>
      </w:r>
      <w:r w:rsidR="00D72832">
        <w:t>,</w:t>
      </w:r>
      <w:r w:rsidR="006B39B3">
        <w:t xml:space="preserve"> Vice Chairman Tim Roodvoets</w:t>
      </w:r>
      <w:r w:rsidR="006A1908">
        <w:t xml:space="preserve">, Mr. </w:t>
      </w:r>
      <w:r w:rsidR="0031374D">
        <w:t>Ray Davis</w:t>
      </w:r>
      <w:r w:rsidR="00B42D32">
        <w:t>, Mr. Mike O’Brien</w:t>
      </w:r>
      <w:r w:rsidR="006A1908">
        <w:t>, Ms. Sue Griggs</w:t>
      </w:r>
      <w:r w:rsidR="00103AC2">
        <w:t>,</w:t>
      </w:r>
      <w:r w:rsidR="00FC3076">
        <w:t xml:space="preserve"> Ms. Debbie </w:t>
      </w:r>
      <w:r w:rsidR="00103AC2">
        <w:t>Marquardt,</w:t>
      </w:r>
      <w:r w:rsidR="002A431B">
        <w:t xml:space="preserve"> </w:t>
      </w:r>
      <w:r w:rsidR="00103AC2">
        <w:t>Ms. Ginni Bruman</w:t>
      </w:r>
      <w:r w:rsidR="00787FE1">
        <w:t>, Mr. Jeff Hogan</w:t>
      </w:r>
      <w:r w:rsidR="00A11EF7">
        <w:t xml:space="preserve">, </w:t>
      </w:r>
      <w:r w:rsidR="006B39B3">
        <w:t>Mr. Dan Gerlach</w:t>
      </w:r>
      <w:r w:rsidR="0031374D">
        <w:t xml:space="preserve"> and </w:t>
      </w:r>
      <w:r w:rsidR="00A11EF7">
        <w:t>Ms. Bailey RaCosta</w:t>
      </w:r>
      <w:r w:rsidR="006A1908">
        <w:t>.</w:t>
      </w:r>
      <w:r w:rsidR="006B39B3">
        <w:t xml:space="preserve"> </w:t>
      </w:r>
    </w:p>
    <w:p w14:paraId="225D168D" w14:textId="77777777" w:rsidR="00707198" w:rsidRPr="00B42D32" w:rsidRDefault="00707198" w:rsidP="00707198">
      <w:pPr>
        <w:ind w:left="2520" w:hanging="2520"/>
        <w:rPr>
          <w:b/>
          <w:sz w:val="8"/>
          <w:szCs w:val="8"/>
        </w:rPr>
      </w:pPr>
    </w:p>
    <w:p w14:paraId="6836EC79" w14:textId="600F0C8B" w:rsidR="005842FC" w:rsidRDefault="005842FC" w:rsidP="00707198">
      <w:pPr>
        <w:ind w:left="2520" w:hanging="2520"/>
      </w:pPr>
      <w:r>
        <w:rPr>
          <w:b/>
        </w:rPr>
        <w:t>Members Absent:</w:t>
      </w:r>
      <w:r>
        <w:tab/>
      </w:r>
      <w:r w:rsidR="00D16277">
        <w:t>Mr.</w:t>
      </w:r>
      <w:r w:rsidR="006A1908">
        <w:t xml:space="preserve"> </w:t>
      </w:r>
      <w:r w:rsidR="0031374D">
        <w:t>Mike Burke, Mr. Steve Elzerman and Mr. Dan Sharkey</w:t>
      </w:r>
      <w:r w:rsidR="00787FE1">
        <w:t>.</w:t>
      </w:r>
      <w:r w:rsidR="006B39B3">
        <w:t xml:space="preserve"> </w:t>
      </w:r>
    </w:p>
    <w:p w14:paraId="1E1AC237" w14:textId="77777777" w:rsidR="005842FC" w:rsidRPr="00B42D32" w:rsidRDefault="005842FC" w:rsidP="005842FC">
      <w:pPr>
        <w:ind w:left="2520" w:hanging="2520"/>
        <w:rPr>
          <w:sz w:val="8"/>
          <w:szCs w:val="8"/>
        </w:rPr>
      </w:pPr>
    </w:p>
    <w:p w14:paraId="03996CCF" w14:textId="14126805" w:rsidR="005842FC" w:rsidRDefault="005842FC" w:rsidP="005842FC">
      <w:pPr>
        <w:ind w:left="2520" w:hanging="2520"/>
      </w:pPr>
      <w:r>
        <w:rPr>
          <w:b/>
        </w:rPr>
        <w:t>Also Present:</w:t>
      </w:r>
      <w:r>
        <w:tab/>
      </w:r>
      <w:r w:rsidR="00F5156E">
        <w:t>M</w:t>
      </w:r>
      <w:r w:rsidR="009B246E">
        <w:t xml:space="preserve">r. </w:t>
      </w:r>
      <w:r w:rsidR="002C4D80">
        <w:t>James Alt, DDA Executive Director</w:t>
      </w:r>
      <w:r w:rsidR="00103AC2">
        <w:t>,</w:t>
      </w:r>
      <w:r w:rsidR="00787FE1">
        <w:t xml:space="preserve"> </w:t>
      </w:r>
      <w:r w:rsidR="00A11EF7">
        <w:t xml:space="preserve">Mr. Dave Frisch, Police Chief, </w:t>
      </w:r>
      <w:r w:rsidR="00105844">
        <w:t>and Ms. Jill Lyons, Center for the Arts Executive Director</w:t>
      </w:r>
      <w:r w:rsidR="00707198">
        <w:t>.</w:t>
      </w:r>
      <w:r w:rsidR="00975705">
        <w:t xml:space="preserve"> </w:t>
      </w:r>
    </w:p>
    <w:p w14:paraId="2FEFF6D9" w14:textId="77777777" w:rsidR="005842FC" w:rsidRPr="00647F98" w:rsidRDefault="005842FC" w:rsidP="005842FC">
      <w:pPr>
        <w:ind w:left="2520" w:hanging="2520"/>
        <w:rPr>
          <w:sz w:val="14"/>
          <w:szCs w:val="14"/>
        </w:rPr>
      </w:pPr>
    </w:p>
    <w:p w14:paraId="23DDBEC5" w14:textId="77777777" w:rsidR="005842FC" w:rsidRPr="00647F98" w:rsidRDefault="005842FC" w:rsidP="005842FC">
      <w:pPr>
        <w:ind w:left="2520" w:hanging="2520"/>
        <w:rPr>
          <w:sz w:val="14"/>
          <w:szCs w:val="14"/>
        </w:rPr>
      </w:pPr>
    </w:p>
    <w:p w14:paraId="0CEC608A" w14:textId="170BB842" w:rsidR="005842FC" w:rsidRDefault="009B246E" w:rsidP="005842FC">
      <w:r>
        <w:t xml:space="preserve">Chairman Osentoski </w:t>
      </w:r>
      <w:r w:rsidR="005842FC">
        <w:t>cal</w:t>
      </w:r>
      <w:r w:rsidR="00105844">
        <w:t>led the meeting to o</w:t>
      </w:r>
      <w:r w:rsidR="00402AD6">
        <w:t>rder at 8:0</w:t>
      </w:r>
      <w:r w:rsidR="0031374D">
        <w:t>1</w:t>
      </w:r>
      <w:r w:rsidR="00B64B9F">
        <w:t xml:space="preserve"> </w:t>
      </w:r>
      <w:r w:rsidR="005842FC">
        <w:t>a.m.</w:t>
      </w:r>
    </w:p>
    <w:p w14:paraId="634040DC" w14:textId="77777777" w:rsidR="005842FC" w:rsidRPr="003E0C9D" w:rsidRDefault="005842FC" w:rsidP="005842FC">
      <w:pPr>
        <w:ind w:left="2520" w:hanging="2520"/>
        <w:rPr>
          <w:sz w:val="16"/>
          <w:szCs w:val="16"/>
        </w:rPr>
      </w:pPr>
    </w:p>
    <w:p w14:paraId="330510A3" w14:textId="77777777" w:rsidR="005842FC" w:rsidRDefault="005842FC" w:rsidP="005842FC">
      <w:pPr>
        <w:ind w:left="2520" w:hanging="2520"/>
      </w:pPr>
      <w:r>
        <w:rPr>
          <w:b/>
          <w:u w:val="single"/>
        </w:rPr>
        <w:t>PUBLIC COMMENTS</w:t>
      </w:r>
    </w:p>
    <w:p w14:paraId="645C1973" w14:textId="77777777" w:rsidR="005842FC" w:rsidRPr="00647F98" w:rsidRDefault="005842FC" w:rsidP="005842FC">
      <w:pPr>
        <w:ind w:left="2520" w:hanging="2520"/>
        <w:rPr>
          <w:sz w:val="10"/>
          <w:szCs w:val="10"/>
        </w:rPr>
      </w:pPr>
    </w:p>
    <w:p w14:paraId="3723A15B" w14:textId="66E60A7B" w:rsidR="006A1908" w:rsidRDefault="006A1908" w:rsidP="005842FC">
      <w:pPr>
        <w:rPr>
          <w:szCs w:val="24"/>
        </w:rPr>
      </w:pPr>
      <w:r>
        <w:rPr>
          <w:szCs w:val="24"/>
        </w:rPr>
        <w:t>There were no public comments.</w:t>
      </w:r>
    </w:p>
    <w:p w14:paraId="6167395E" w14:textId="77777777" w:rsidR="00E6794E" w:rsidRPr="00647F98" w:rsidRDefault="00E6794E" w:rsidP="005842FC">
      <w:pPr>
        <w:rPr>
          <w:sz w:val="16"/>
          <w:szCs w:val="16"/>
        </w:rPr>
      </w:pPr>
    </w:p>
    <w:p w14:paraId="5010A55D" w14:textId="77777777" w:rsidR="005842FC" w:rsidRDefault="005842FC" w:rsidP="005842FC">
      <w:pPr>
        <w:ind w:left="2520" w:hanging="2520"/>
      </w:pPr>
      <w:r>
        <w:rPr>
          <w:b/>
          <w:u w:val="single"/>
        </w:rPr>
        <w:t>CONSENT AGENDA</w:t>
      </w:r>
    </w:p>
    <w:p w14:paraId="29A4AEF0" w14:textId="77777777" w:rsidR="005842FC" w:rsidRPr="00647F98" w:rsidRDefault="005842FC" w:rsidP="005842FC">
      <w:pPr>
        <w:rPr>
          <w:sz w:val="10"/>
          <w:szCs w:val="10"/>
        </w:rPr>
      </w:pPr>
    </w:p>
    <w:p w14:paraId="37AA318D" w14:textId="5FB686DB" w:rsidR="007749FD" w:rsidRPr="007749FD" w:rsidRDefault="007749FD" w:rsidP="005842FC">
      <w:pPr>
        <w:rPr>
          <w:b/>
          <w:bCs/>
          <w:u w:val="single"/>
        </w:rPr>
      </w:pPr>
      <w:r w:rsidRPr="007749FD">
        <w:rPr>
          <w:b/>
          <w:bCs/>
          <w:u w:val="single"/>
        </w:rPr>
        <w:t>0</w:t>
      </w:r>
      <w:r w:rsidR="00B42D32">
        <w:rPr>
          <w:b/>
          <w:bCs/>
          <w:u w:val="single"/>
        </w:rPr>
        <w:t>2</w:t>
      </w:r>
      <w:r w:rsidR="0031374D">
        <w:rPr>
          <w:b/>
          <w:bCs/>
          <w:u w:val="single"/>
        </w:rPr>
        <w:t>7</w:t>
      </w:r>
      <w:r w:rsidRPr="007749FD">
        <w:rPr>
          <w:b/>
          <w:bCs/>
          <w:u w:val="single"/>
        </w:rPr>
        <w:tab/>
        <w:t>2021</w:t>
      </w:r>
      <w:r w:rsidRPr="007749FD">
        <w:rPr>
          <w:b/>
          <w:bCs/>
          <w:u w:val="single"/>
        </w:rPr>
        <w:tab/>
        <w:t>0</w:t>
      </w:r>
      <w:r w:rsidR="0031374D">
        <w:rPr>
          <w:b/>
          <w:bCs/>
          <w:u w:val="single"/>
        </w:rPr>
        <w:t>8-25</w:t>
      </w:r>
      <w:r w:rsidRPr="007749FD">
        <w:rPr>
          <w:b/>
          <w:bCs/>
          <w:u w:val="single"/>
        </w:rPr>
        <w:tab/>
        <w:t>C</w:t>
      </w:r>
      <w:r w:rsidR="00D80DE1">
        <w:rPr>
          <w:b/>
          <w:bCs/>
          <w:u w:val="single"/>
        </w:rPr>
        <w:t>onsent</w:t>
      </w:r>
      <w:r w:rsidRPr="007749FD">
        <w:rPr>
          <w:b/>
          <w:bCs/>
          <w:u w:val="single"/>
        </w:rPr>
        <w:t xml:space="preserve"> A</w:t>
      </w:r>
      <w:r w:rsidR="00D80DE1">
        <w:rPr>
          <w:b/>
          <w:bCs/>
          <w:u w:val="single"/>
        </w:rPr>
        <w:t>genda</w:t>
      </w:r>
    </w:p>
    <w:p w14:paraId="6AF0F3A9" w14:textId="77777777" w:rsidR="007749FD" w:rsidRPr="003E0C9D" w:rsidRDefault="007749FD" w:rsidP="005842FC">
      <w:pPr>
        <w:rPr>
          <w:sz w:val="8"/>
          <w:szCs w:val="8"/>
        </w:rPr>
      </w:pPr>
    </w:p>
    <w:p w14:paraId="2DD7F1F9" w14:textId="662231F9" w:rsidR="005842FC" w:rsidRPr="00CF4048" w:rsidRDefault="007517F5" w:rsidP="005842FC">
      <w:r>
        <w:t>I</w:t>
      </w:r>
      <w:r w:rsidR="003B08B7">
        <w:t xml:space="preserve">t </w:t>
      </w:r>
      <w:r w:rsidR="00DA2B46">
        <w:t xml:space="preserve">was moved by </w:t>
      </w:r>
      <w:r w:rsidR="0031374D">
        <w:t>Bruman</w:t>
      </w:r>
      <w:r w:rsidR="00B7213B">
        <w:t xml:space="preserve"> </w:t>
      </w:r>
      <w:r w:rsidR="00675D13">
        <w:t xml:space="preserve">and supported by </w:t>
      </w:r>
      <w:r w:rsidR="00B42D32">
        <w:t>Hogan</w:t>
      </w:r>
      <w:r w:rsidR="00A11EF7">
        <w:t xml:space="preserve"> </w:t>
      </w:r>
      <w:r w:rsidR="005842FC">
        <w:t>to approve the</w:t>
      </w:r>
      <w:r w:rsidR="00675D13">
        <w:t xml:space="preserve"> Consent </w:t>
      </w:r>
      <w:r w:rsidR="00675D13" w:rsidRPr="00CF4048">
        <w:t>Agend</w:t>
      </w:r>
      <w:r w:rsidR="00975705" w:rsidRPr="00CF4048">
        <w:t xml:space="preserve">a </w:t>
      </w:r>
      <w:r w:rsidR="002A431B">
        <w:t xml:space="preserve">for </w:t>
      </w:r>
      <w:r w:rsidR="0031374D">
        <w:t>August 25</w:t>
      </w:r>
      <w:r w:rsidR="00103AC2">
        <w:t>, 2021</w:t>
      </w:r>
      <w:r w:rsidR="005842FC" w:rsidRPr="00CF4048">
        <w:t xml:space="preserve"> as follows:</w:t>
      </w:r>
    </w:p>
    <w:p w14:paraId="506AAD8E" w14:textId="549E536E" w:rsidR="00CF4048" w:rsidRPr="00CF4048" w:rsidRDefault="00A23ED0" w:rsidP="005842FC">
      <w:pPr>
        <w:widowControl w:val="0"/>
        <w:numPr>
          <w:ilvl w:val="0"/>
          <w:numId w:val="1"/>
        </w:numPr>
        <w:tabs>
          <w:tab w:val="clear" w:pos="1080"/>
          <w:tab w:val="num" w:pos="720"/>
        </w:tabs>
        <w:ind w:hanging="720"/>
        <w:rPr>
          <w:rFonts w:cs="Arial"/>
        </w:rPr>
      </w:pPr>
      <w:r>
        <w:rPr>
          <w:rFonts w:cs="Arial"/>
        </w:rPr>
        <w:t>Approval of minut</w:t>
      </w:r>
      <w:r w:rsidR="00964C42">
        <w:rPr>
          <w:rFonts w:cs="Arial"/>
        </w:rPr>
        <w:t>e</w:t>
      </w:r>
      <w:r w:rsidR="00222005">
        <w:rPr>
          <w:rFonts w:cs="Arial"/>
        </w:rPr>
        <w:t xml:space="preserve">s </w:t>
      </w:r>
      <w:r w:rsidR="002A431B">
        <w:rPr>
          <w:rFonts w:cs="Arial"/>
        </w:rPr>
        <w:t xml:space="preserve">of DDA meeting held on </w:t>
      </w:r>
      <w:r w:rsidR="0031374D">
        <w:rPr>
          <w:rFonts w:cs="Arial"/>
        </w:rPr>
        <w:t>July 28</w:t>
      </w:r>
      <w:r w:rsidR="002E473C">
        <w:rPr>
          <w:rFonts w:cs="Arial"/>
        </w:rPr>
        <w:t>, 202</w:t>
      </w:r>
      <w:r w:rsidR="006B39B3">
        <w:rPr>
          <w:rFonts w:cs="Arial"/>
        </w:rPr>
        <w:t>1</w:t>
      </w:r>
      <w:r w:rsidR="006A1908">
        <w:rPr>
          <w:rFonts w:cs="Arial"/>
        </w:rPr>
        <w:t>;</w:t>
      </w:r>
      <w:r w:rsidR="00B42D32">
        <w:rPr>
          <w:rFonts w:cs="Arial"/>
        </w:rPr>
        <w:t xml:space="preserve"> and</w:t>
      </w:r>
    </w:p>
    <w:p w14:paraId="3CBFD9F2" w14:textId="58F39753" w:rsidR="006A1908" w:rsidRPr="00350E2A" w:rsidRDefault="005842FC" w:rsidP="005842FC">
      <w:pPr>
        <w:widowControl w:val="0"/>
        <w:numPr>
          <w:ilvl w:val="0"/>
          <w:numId w:val="1"/>
        </w:numPr>
        <w:tabs>
          <w:tab w:val="clear" w:pos="1080"/>
          <w:tab w:val="num" w:pos="720"/>
        </w:tabs>
        <w:ind w:hanging="720"/>
      </w:pPr>
      <w:r w:rsidRPr="00B42D32">
        <w:rPr>
          <w:rFonts w:cs="Arial"/>
        </w:rPr>
        <w:t>Approval of Treasurer Report and Bill Listing</w:t>
      </w:r>
      <w:r w:rsidR="00B42D32" w:rsidRPr="00B42D32">
        <w:rPr>
          <w:rFonts w:cs="Arial"/>
        </w:rPr>
        <w:t>.</w:t>
      </w:r>
    </w:p>
    <w:p w14:paraId="10AF01F7" w14:textId="6841A2F5" w:rsidR="004C5FE7" w:rsidRPr="004F1E0B" w:rsidRDefault="00350E2A" w:rsidP="004C5FE7">
      <w:pPr>
        <w:widowControl w:val="0"/>
        <w:ind w:left="1170" w:hanging="1170"/>
        <w:rPr>
          <w:rFonts w:cs="Arial"/>
          <w:sz w:val="22"/>
        </w:rPr>
      </w:pPr>
      <w:r w:rsidRPr="004F1E0B">
        <w:rPr>
          <w:rFonts w:cs="Arial"/>
          <w:b/>
          <w:sz w:val="22"/>
        </w:rPr>
        <w:t>Yeas:</w:t>
      </w:r>
      <w:r w:rsidR="004C5E4D" w:rsidRPr="004F1E0B">
        <w:rPr>
          <w:rFonts w:cs="Arial"/>
          <w:b/>
          <w:sz w:val="22"/>
        </w:rPr>
        <w:tab/>
      </w:r>
      <w:r w:rsidR="006A1908" w:rsidRPr="004F1E0B">
        <w:rPr>
          <w:rFonts w:cs="Arial"/>
          <w:sz w:val="22"/>
        </w:rPr>
        <w:t xml:space="preserve">Mr. Osentoski, Mr. Roodvoets, Ms. Griggs, Mr. </w:t>
      </w:r>
      <w:r w:rsidR="0031374D" w:rsidRPr="004F1E0B">
        <w:rPr>
          <w:rFonts w:cs="Arial"/>
          <w:sz w:val="22"/>
        </w:rPr>
        <w:t>Davis</w:t>
      </w:r>
      <w:r w:rsidR="00103AC2" w:rsidRPr="004F1E0B">
        <w:rPr>
          <w:rFonts w:cs="Arial"/>
          <w:sz w:val="22"/>
        </w:rPr>
        <w:t>,</w:t>
      </w:r>
      <w:r w:rsidR="004C5E4D" w:rsidRPr="004F1E0B">
        <w:rPr>
          <w:rFonts w:cs="Arial"/>
          <w:sz w:val="22"/>
        </w:rPr>
        <w:t xml:space="preserve"> Ms. Marquardt,</w:t>
      </w:r>
      <w:r w:rsidR="003D7FAF" w:rsidRPr="004F1E0B">
        <w:rPr>
          <w:rFonts w:cs="Arial"/>
          <w:sz w:val="22"/>
        </w:rPr>
        <w:t xml:space="preserve"> Ms. Bruman, Mr. Hogan</w:t>
      </w:r>
      <w:r w:rsidR="0087359B" w:rsidRPr="004F1E0B">
        <w:rPr>
          <w:rFonts w:cs="Arial"/>
          <w:sz w:val="22"/>
        </w:rPr>
        <w:t xml:space="preserve">, </w:t>
      </w:r>
      <w:r w:rsidR="003D7FAF" w:rsidRPr="004F1E0B">
        <w:rPr>
          <w:rFonts w:cs="Arial"/>
          <w:sz w:val="22"/>
        </w:rPr>
        <w:t>M</w:t>
      </w:r>
      <w:r w:rsidR="00A11EF7" w:rsidRPr="004F1E0B">
        <w:rPr>
          <w:rFonts w:cs="Arial"/>
          <w:sz w:val="22"/>
        </w:rPr>
        <w:t>s. RaCosta</w:t>
      </w:r>
      <w:r w:rsidR="00B42D32" w:rsidRPr="004F1E0B">
        <w:rPr>
          <w:rFonts w:cs="Arial"/>
          <w:sz w:val="22"/>
        </w:rPr>
        <w:t>, Mr. O’Brien</w:t>
      </w:r>
      <w:r w:rsidR="004C5E4D" w:rsidRPr="004F1E0B">
        <w:rPr>
          <w:rFonts w:cs="Arial"/>
          <w:sz w:val="22"/>
        </w:rPr>
        <w:t xml:space="preserve"> and </w:t>
      </w:r>
      <w:r w:rsidR="003D7FAF" w:rsidRPr="004F1E0B">
        <w:rPr>
          <w:rFonts w:cs="Arial"/>
          <w:sz w:val="22"/>
        </w:rPr>
        <w:t>Mr. Gerlach</w:t>
      </w:r>
      <w:r w:rsidR="004C5E4D" w:rsidRPr="004F1E0B">
        <w:rPr>
          <w:rFonts w:cs="Arial"/>
          <w:sz w:val="22"/>
        </w:rPr>
        <w:t>.</w:t>
      </w:r>
    </w:p>
    <w:p w14:paraId="2F87D838" w14:textId="708B2ED7" w:rsidR="004C5FE7" w:rsidRPr="004F1E0B" w:rsidRDefault="00FC3076" w:rsidP="004C5FE7">
      <w:pPr>
        <w:widowControl w:val="0"/>
        <w:ind w:left="1170" w:hanging="1170"/>
        <w:rPr>
          <w:rFonts w:cs="Arial"/>
          <w:sz w:val="22"/>
        </w:rPr>
      </w:pPr>
      <w:r w:rsidRPr="004F1E0B">
        <w:rPr>
          <w:rFonts w:cs="Arial"/>
          <w:b/>
          <w:sz w:val="22"/>
        </w:rPr>
        <w:t>Nays:</w:t>
      </w:r>
      <w:r w:rsidR="004C5FE7" w:rsidRPr="004F1E0B">
        <w:rPr>
          <w:rFonts w:cs="Arial"/>
          <w:sz w:val="22"/>
        </w:rPr>
        <w:tab/>
      </w:r>
      <w:r w:rsidRPr="004F1E0B">
        <w:rPr>
          <w:rFonts w:cs="Arial"/>
          <w:sz w:val="22"/>
        </w:rPr>
        <w:t>None.</w:t>
      </w:r>
    </w:p>
    <w:p w14:paraId="4C7D87FE" w14:textId="56518667" w:rsidR="00FC3076" w:rsidRPr="004F1E0B" w:rsidRDefault="00FC3076" w:rsidP="004C5FE7">
      <w:pPr>
        <w:widowControl w:val="0"/>
        <w:ind w:left="1170" w:hanging="1170"/>
        <w:rPr>
          <w:rFonts w:cs="Arial"/>
          <w:sz w:val="22"/>
        </w:rPr>
      </w:pPr>
      <w:r w:rsidRPr="004F1E0B">
        <w:rPr>
          <w:rFonts w:cs="Arial"/>
          <w:b/>
          <w:sz w:val="22"/>
        </w:rPr>
        <w:t>Absent:</w:t>
      </w:r>
      <w:r w:rsidR="004C5FE7" w:rsidRPr="004F1E0B">
        <w:rPr>
          <w:rFonts w:cs="Arial"/>
          <w:sz w:val="22"/>
        </w:rPr>
        <w:tab/>
      </w:r>
      <w:r w:rsidR="00103AC2" w:rsidRPr="004F1E0B">
        <w:rPr>
          <w:rFonts w:cs="Arial"/>
          <w:sz w:val="22"/>
        </w:rPr>
        <w:t>Mr.</w:t>
      </w:r>
      <w:r w:rsidR="00B42D32" w:rsidRPr="004F1E0B">
        <w:rPr>
          <w:rFonts w:cs="Arial"/>
          <w:sz w:val="22"/>
        </w:rPr>
        <w:t xml:space="preserve"> </w:t>
      </w:r>
      <w:r w:rsidR="0031374D" w:rsidRPr="004F1E0B">
        <w:rPr>
          <w:rFonts w:cs="Arial"/>
          <w:sz w:val="22"/>
        </w:rPr>
        <w:t>Burke, Mr. Elzerman and Mr. Sharkey</w:t>
      </w:r>
      <w:r w:rsidR="004C5E4D" w:rsidRPr="004F1E0B">
        <w:rPr>
          <w:rFonts w:cs="Arial"/>
          <w:sz w:val="22"/>
        </w:rPr>
        <w:t>.</w:t>
      </w:r>
    </w:p>
    <w:p w14:paraId="2F5FBF35" w14:textId="45D4D824" w:rsidR="004C5FE7" w:rsidRPr="004F1E0B" w:rsidRDefault="00FC3076" w:rsidP="004C5FE7">
      <w:pPr>
        <w:widowControl w:val="0"/>
        <w:ind w:left="1170" w:hanging="1170"/>
        <w:rPr>
          <w:sz w:val="22"/>
        </w:rPr>
      </w:pPr>
      <w:r w:rsidRPr="004F1E0B">
        <w:rPr>
          <w:rFonts w:cs="Arial"/>
          <w:b/>
          <w:sz w:val="22"/>
        </w:rPr>
        <w:t>Abstain:</w:t>
      </w:r>
      <w:r w:rsidR="004C5FE7" w:rsidRPr="004F1E0B">
        <w:rPr>
          <w:rFonts w:cs="Arial"/>
          <w:b/>
          <w:sz w:val="22"/>
        </w:rPr>
        <w:tab/>
      </w:r>
      <w:r w:rsidRPr="004F1E0B">
        <w:rPr>
          <w:rFonts w:cs="Arial"/>
          <w:sz w:val="22"/>
        </w:rPr>
        <w:t>None.</w:t>
      </w:r>
    </w:p>
    <w:p w14:paraId="7D6123E8" w14:textId="5A349C5F" w:rsidR="005842FC" w:rsidRPr="004F1E0B" w:rsidRDefault="005842FC" w:rsidP="004C5FE7">
      <w:pPr>
        <w:widowControl w:val="0"/>
        <w:ind w:left="1170" w:hanging="1170"/>
        <w:rPr>
          <w:sz w:val="22"/>
        </w:rPr>
      </w:pPr>
      <w:r w:rsidRPr="004F1E0B">
        <w:rPr>
          <w:b/>
          <w:sz w:val="22"/>
        </w:rPr>
        <w:t>MOTION CARRIED.</w:t>
      </w:r>
    </w:p>
    <w:p w14:paraId="54D5D696" w14:textId="77777777" w:rsidR="00FC3076" w:rsidRPr="00647F98" w:rsidRDefault="00FC3076" w:rsidP="00B64B9F">
      <w:pPr>
        <w:widowControl w:val="0"/>
        <w:tabs>
          <w:tab w:val="num" w:pos="720"/>
        </w:tabs>
        <w:rPr>
          <w:sz w:val="16"/>
          <w:szCs w:val="16"/>
        </w:rPr>
      </w:pPr>
    </w:p>
    <w:p w14:paraId="2A9626A3" w14:textId="77777777" w:rsidR="005842FC" w:rsidRDefault="005842FC" w:rsidP="005842FC">
      <w:pPr>
        <w:rPr>
          <w:szCs w:val="24"/>
        </w:rPr>
      </w:pPr>
      <w:r>
        <w:rPr>
          <w:b/>
          <w:szCs w:val="24"/>
          <w:u w:val="single"/>
        </w:rPr>
        <w:t>Executive Committee</w:t>
      </w:r>
    </w:p>
    <w:p w14:paraId="5D551581" w14:textId="77777777" w:rsidR="005842FC" w:rsidRPr="00647F98" w:rsidRDefault="005842FC" w:rsidP="005842FC">
      <w:pPr>
        <w:rPr>
          <w:sz w:val="10"/>
          <w:szCs w:val="10"/>
        </w:rPr>
      </w:pPr>
    </w:p>
    <w:p w14:paraId="029578E0" w14:textId="2EAC910F" w:rsidR="00B42D32" w:rsidRPr="00B42D32" w:rsidRDefault="007C6420" w:rsidP="003D7FAF">
      <w:r>
        <w:t xml:space="preserve">Mr. </w:t>
      </w:r>
      <w:r w:rsidR="004F1E0B">
        <w:t>Osentoski reviewed the Board Member Responsibility Agreement and reported there was a very low member attendance at the recent meeting with Michigan Main Street representatives</w:t>
      </w:r>
      <w:r w:rsidR="00B42D32">
        <w:t>.</w:t>
      </w:r>
      <w:r w:rsidR="004F1E0B">
        <w:t xml:space="preserve">  Mr. Alt reminded the members of the expectation to make their commitment to the DDA board a priority and highlighted information covered during the meeting with Michigan Main Street representatives </w:t>
      </w:r>
      <w:r w:rsidR="003E0C9D">
        <w:t>on</w:t>
      </w:r>
      <w:r w:rsidR="004F1E0B">
        <w:t xml:space="preserve"> the topic of Fund Development.  Mr. Alt also reviewed changes to be made to the monthly DDA meeting agendas in order to add additional action items and improve efficiency of the monthly meetings.</w:t>
      </w:r>
    </w:p>
    <w:p w14:paraId="7C5495EC" w14:textId="77777777" w:rsidR="008B0BA7" w:rsidRPr="003E0C9D" w:rsidRDefault="008B0BA7" w:rsidP="005842FC">
      <w:pPr>
        <w:rPr>
          <w:b/>
          <w:sz w:val="16"/>
          <w:szCs w:val="16"/>
          <w:u w:val="single"/>
        </w:rPr>
      </w:pPr>
    </w:p>
    <w:p w14:paraId="045EEE8B" w14:textId="637AE29D" w:rsidR="005842FC" w:rsidRPr="0016506F" w:rsidRDefault="005842FC" w:rsidP="005842FC">
      <w:pPr>
        <w:rPr>
          <w:b/>
          <w:szCs w:val="24"/>
          <w:u w:val="single"/>
        </w:rPr>
      </w:pPr>
      <w:r>
        <w:rPr>
          <w:b/>
          <w:szCs w:val="24"/>
          <w:u w:val="single"/>
        </w:rPr>
        <w:t>MAIN STREET C</w:t>
      </w:r>
      <w:r w:rsidRPr="0016506F">
        <w:rPr>
          <w:b/>
          <w:szCs w:val="24"/>
          <w:u w:val="single"/>
        </w:rPr>
        <w:t>OMMITTEE REPORTS</w:t>
      </w:r>
    </w:p>
    <w:p w14:paraId="6D65FE6C" w14:textId="77777777" w:rsidR="003E0C9D" w:rsidRPr="003E0C9D" w:rsidRDefault="003E0C9D" w:rsidP="003D0B08">
      <w:pPr>
        <w:rPr>
          <w:b/>
          <w:sz w:val="8"/>
          <w:szCs w:val="8"/>
          <w:u w:val="single"/>
        </w:rPr>
      </w:pPr>
    </w:p>
    <w:p w14:paraId="080A9B3A" w14:textId="41CCEB27" w:rsidR="003D0B08" w:rsidRPr="002A431B" w:rsidRDefault="00843C8F" w:rsidP="003D0B08">
      <w:r>
        <w:rPr>
          <w:b/>
          <w:u w:val="single"/>
        </w:rPr>
        <w:t>Organization Committee</w:t>
      </w:r>
    </w:p>
    <w:p w14:paraId="744CCFCD" w14:textId="77777777" w:rsidR="003E0C9D" w:rsidRPr="00647F98" w:rsidRDefault="003E0C9D" w:rsidP="00B030DA">
      <w:pPr>
        <w:rPr>
          <w:sz w:val="12"/>
          <w:szCs w:val="12"/>
        </w:rPr>
      </w:pPr>
    </w:p>
    <w:p w14:paraId="4BE6F4A7" w14:textId="67599F9A" w:rsidR="004F1E0B" w:rsidRDefault="007C6420" w:rsidP="00B030DA">
      <w:r>
        <w:t xml:space="preserve">Mr. </w:t>
      </w:r>
      <w:r w:rsidR="004F1E0B">
        <w:t>Alt reported the committee met and reviewed the action plan and case statement and updated the board on the recommendation from Main Street representatives to obtain a professional consultant to prepare the case statement document.</w:t>
      </w:r>
    </w:p>
    <w:p w14:paraId="07286733" w14:textId="273E8158" w:rsidR="004F1E0B" w:rsidRPr="007749FD" w:rsidRDefault="004F1E0B" w:rsidP="004F1E0B">
      <w:pPr>
        <w:rPr>
          <w:b/>
          <w:bCs/>
          <w:u w:val="single"/>
        </w:rPr>
      </w:pPr>
      <w:r w:rsidRPr="007749FD">
        <w:rPr>
          <w:b/>
          <w:bCs/>
          <w:u w:val="single"/>
        </w:rPr>
        <w:lastRenderedPageBreak/>
        <w:t>0</w:t>
      </w:r>
      <w:r>
        <w:rPr>
          <w:b/>
          <w:bCs/>
          <w:u w:val="single"/>
        </w:rPr>
        <w:t>28</w:t>
      </w:r>
      <w:r w:rsidRPr="007749FD">
        <w:rPr>
          <w:b/>
          <w:bCs/>
          <w:u w:val="single"/>
        </w:rPr>
        <w:tab/>
        <w:t>2021</w:t>
      </w:r>
      <w:r w:rsidRPr="007749FD">
        <w:rPr>
          <w:b/>
          <w:bCs/>
          <w:u w:val="single"/>
        </w:rPr>
        <w:tab/>
        <w:t>0</w:t>
      </w:r>
      <w:r>
        <w:rPr>
          <w:b/>
          <w:bCs/>
          <w:u w:val="single"/>
        </w:rPr>
        <w:t>8-25</w:t>
      </w:r>
      <w:r w:rsidRPr="007749FD">
        <w:rPr>
          <w:b/>
          <w:bCs/>
          <w:u w:val="single"/>
        </w:rPr>
        <w:tab/>
      </w:r>
      <w:r>
        <w:rPr>
          <w:b/>
          <w:bCs/>
          <w:u w:val="single"/>
        </w:rPr>
        <w:t>Case Statement Consultant</w:t>
      </w:r>
    </w:p>
    <w:p w14:paraId="340BBDC2" w14:textId="77777777" w:rsidR="004F1E0B" w:rsidRPr="00171BD3" w:rsidRDefault="004F1E0B" w:rsidP="004F1E0B">
      <w:pPr>
        <w:rPr>
          <w:sz w:val="16"/>
          <w:szCs w:val="16"/>
        </w:rPr>
      </w:pPr>
    </w:p>
    <w:p w14:paraId="58C48B7F" w14:textId="21332E2C" w:rsidR="004F1E0B" w:rsidRDefault="004F1E0B" w:rsidP="004F1E0B">
      <w:r>
        <w:t>It was moved by Roodvoets and supported by Marquardt to authorize the Executive Director to cont</w:t>
      </w:r>
      <w:r w:rsidR="003E0C9D">
        <w:t>r</w:t>
      </w:r>
      <w:r>
        <w:t>act with a consultant to prepare the case statement document at a cost of $500 to $1,000.</w:t>
      </w:r>
    </w:p>
    <w:p w14:paraId="368AD91E" w14:textId="77777777" w:rsidR="004F1E0B" w:rsidRPr="004F1E0B" w:rsidRDefault="004F1E0B" w:rsidP="004F1E0B">
      <w:pPr>
        <w:widowControl w:val="0"/>
        <w:ind w:left="1170" w:hanging="1170"/>
        <w:rPr>
          <w:rFonts w:cs="Arial"/>
          <w:sz w:val="22"/>
        </w:rPr>
      </w:pPr>
      <w:r w:rsidRPr="004F1E0B">
        <w:rPr>
          <w:rFonts w:cs="Arial"/>
          <w:b/>
          <w:sz w:val="22"/>
        </w:rPr>
        <w:t>Yeas:</w:t>
      </w:r>
      <w:r w:rsidRPr="004F1E0B">
        <w:rPr>
          <w:rFonts w:cs="Arial"/>
          <w:b/>
          <w:sz w:val="22"/>
        </w:rPr>
        <w:tab/>
      </w:r>
      <w:r w:rsidRPr="004F1E0B">
        <w:rPr>
          <w:rFonts w:cs="Arial"/>
          <w:sz w:val="22"/>
        </w:rPr>
        <w:t>Mr. Osentoski, Mr. Roodvoets, Ms. Griggs, Mr. Davis, Ms. Marquardt, Ms. Bruman, Mr. Hogan, Ms. RaCosta, Mr. O’Brien and Mr. Gerlach.</w:t>
      </w:r>
    </w:p>
    <w:p w14:paraId="07B8262C" w14:textId="77777777" w:rsidR="004F1E0B" w:rsidRPr="004F1E0B" w:rsidRDefault="004F1E0B" w:rsidP="004F1E0B">
      <w:pPr>
        <w:widowControl w:val="0"/>
        <w:ind w:left="1170" w:hanging="1170"/>
        <w:rPr>
          <w:rFonts w:cs="Arial"/>
          <w:sz w:val="22"/>
        </w:rPr>
      </w:pPr>
      <w:r w:rsidRPr="004F1E0B">
        <w:rPr>
          <w:rFonts w:cs="Arial"/>
          <w:b/>
          <w:sz w:val="22"/>
        </w:rPr>
        <w:t>Nays:</w:t>
      </w:r>
      <w:r w:rsidRPr="004F1E0B">
        <w:rPr>
          <w:rFonts w:cs="Arial"/>
          <w:sz w:val="22"/>
        </w:rPr>
        <w:tab/>
        <w:t>None.</w:t>
      </w:r>
    </w:p>
    <w:p w14:paraId="3E9D2A65" w14:textId="77777777" w:rsidR="004F1E0B" w:rsidRPr="004F1E0B" w:rsidRDefault="004F1E0B" w:rsidP="004F1E0B">
      <w:pPr>
        <w:widowControl w:val="0"/>
        <w:ind w:left="1170" w:hanging="1170"/>
        <w:rPr>
          <w:rFonts w:cs="Arial"/>
          <w:sz w:val="22"/>
        </w:rPr>
      </w:pPr>
      <w:r w:rsidRPr="004F1E0B">
        <w:rPr>
          <w:rFonts w:cs="Arial"/>
          <w:b/>
          <w:sz w:val="22"/>
        </w:rPr>
        <w:t>Absent:</w:t>
      </w:r>
      <w:r w:rsidRPr="004F1E0B">
        <w:rPr>
          <w:rFonts w:cs="Arial"/>
          <w:sz w:val="22"/>
        </w:rPr>
        <w:tab/>
        <w:t>Mr. Burke, Mr. Elzerman and Mr. Sharkey.</w:t>
      </w:r>
    </w:p>
    <w:p w14:paraId="2E703850" w14:textId="77777777" w:rsidR="004F1E0B" w:rsidRPr="004F1E0B" w:rsidRDefault="004F1E0B" w:rsidP="004F1E0B">
      <w:pPr>
        <w:widowControl w:val="0"/>
        <w:ind w:left="1170" w:hanging="1170"/>
        <w:rPr>
          <w:sz w:val="22"/>
        </w:rPr>
      </w:pPr>
      <w:r w:rsidRPr="004F1E0B">
        <w:rPr>
          <w:rFonts w:cs="Arial"/>
          <w:b/>
          <w:sz w:val="22"/>
        </w:rPr>
        <w:t>Abstain:</w:t>
      </w:r>
      <w:r w:rsidRPr="004F1E0B">
        <w:rPr>
          <w:rFonts w:cs="Arial"/>
          <w:b/>
          <w:sz w:val="22"/>
        </w:rPr>
        <w:tab/>
      </w:r>
      <w:r w:rsidRPr="004F1E0B">
        <w:rPr>
          <w:rFonts w:cs="Arial"/>
          <w:sz w:val="22"/>
        </w:rPr>
        <w:t>None.</w:t>
      </w:r>
    </w:p>
    <w:p w14:paraId="222D23D0" w14:textId="77777777" w:rsidR="004F1E0B" w:rsidRPr="004F1E0B" w:rsidRDefault="004F1E0B" w:rsidP="004F1E0B">
      <w:pPr>
        <w:widowControl w:val="0"/>
        <w:ind w:left="1170" w:hanging="1170"/>
        <w:rPr>
          <w:sz w:val="22"/>
        </w:rPr>
      </w:pPr>
      <w:r w:rsidRPr="004F1E0B">
        <w:rPr>
          <w:b/>
          <w:sz w:val="22"/>
        </w:rPr>
        <w:t>MOTION CARRIED.</w:t>
      </w:r>
    </w:p>
    <w:p w14:paraId="4F046CD0" w14:textId="77CF3DF4" w:rsidR="004F1E0B" w:rsidRDefault="004F1E0B" w:rsidP="004F1E0B"/>
    <w:p w14:paraId="46D8C105" w14:textId="20E50445" w:rsidR="00222005" w:rsidRPr="00DE6D2D" w:rsidRDefault="005842FC" w:rsidP="005842FC">
      <w:pPr>
        <w:rPr>
          <w:u w:val="single"/>
        </w:rPr>
      </w:pPr>
      <w:r>
        <w:rPr>
          <w:b/>
          <w:u w:val="single"/>
        </w:rPr>
        <w:t>Design Committee</w:t>
      </w:r>
    </w:p>
    <w:p w14:paraId="0471B529" w14:textId="77777777" w:rsidR="00222005" w:rsidRPr="003B3541" w:rsidRDefault="00222005" w:rsidP="005842FC">
      <w:pPr>
        <w:rPr>
          <w:sz w:val="16"/>
          <w:szCs w:val="16"/>
        </w:rPr>
      </w:pPr>
    </w:p>
    <w:p w14:paraId="4792B36D" w14:textId="6034E2C3" w:rsidR="004F1E0B" w:rsidRDefault="007C6420" w:rsidP="00AC4B31">
      <w:r>
        <w:t xml:space="preserve">Ms. </w:t>
      </w:r>
      <w:r w:rsidR="00063D41">
        <w:t>Bruman reported</w:t>
      </w:r>
      <w:r>
        <w:t xml:space="preserve"> </w:t>
      </w:r>
      <w:r w:rsidR="003E0C9D">
        <w:t>Dan</w:t>
      </w:r>
      <w:r>
        <w:t xml:space="preserve"> Sharkey is continuing to work on preparing </w:t>
      </w:r>
      <w:r w:rsidR="003E0C9D">
        <w:t xml:space="preserve">the </w:t>
      </w:r>
      <w:r>
        <w:t xml:space="preserve">design </w:t>
      </w:r>
      <w:r w:rsidR="003E0C9D">
        <w:t>for</w:t>
      </w:r>
      <w:r>
        <w:t xml:space="preserve"> the </w:t>
      </w:r>
      <w:r w:rsidR="003E0C9D">
        <w:t xml:space="preserve">new </w:t>
      </w:r>
      <w:r>
        <w:t>community pavilion following the recommendations made at the design charrette.</w:t>
      </w:r>
      <w:r w:rsidR="00063D41">
        <w:t xml:space="preserve"> </w:t>
      </w:r>
    </w:p>
    <w:p w14:paraId="587A07AD" w14:textId="77777777" w:rsidR="004F1E0B" w:rsidRDefault="004F1E0B" w:rsidP="00AC4B31"/>
    <w:p w14:paraId="55F5A011" w14:textId="77777777" w:rsidR="005842FC" w:rsidRDefault="005842FC" w:rsidP="005842FC">
      <w:pPr>
        <w:rPr>
          <w:b/>
          <w:u w:val="single"/>
        </w:rPr>
      </w:pPr>
      <w:r>
        <w:rPr>
          <w:b/>
          <w:u w:val="single"/>
        </w:rPr>
        <w:t>Economic Restructuring Committee</w:t>
      </w:r>
    </w:p>
    <w:p w14:paraId="7E506A22" w14:textId="4E261F4D" w:rsidR="00136B2D" w:rsidRPr="007C6420" w:rsidRDefault="00136B2D" w:rsidP="00AC4B31">
      <w:pPr>
        <w:rPr>
          <w:sz w:val="16"/>
          <w:szCs w:val="16"/>
        </w:rPr>
      </w:pPr>
    </w:p>
    <w:p w14:paraId="24DDDBC7" w14:textId="62476E6F" w:rsidR="007C6420" w:rsidRDefault="007C6420" w:rsidP="00AC4B31">
      <w:pPr>
        <w:rPr>
          <w:szCs w:val="24"/>
        </w:rPr>
      </w:pPr>
      <w:r>
        <w:rPr>
          <w:szCs w:val="24"/>
        </w:rPr>
        <w:t>There was not a report.</w:t>
      </w:r>
    </w:p>
    <w:p w14:paraId="69647695" w14:textId="77777777" w:rsidR="007C6420" w:rsidRPr="007C6420" w:rsidRDefault="007C6420" w:rsidP="00AC4B31">
      <w:pPr>
        <w:rPr>
          <w:szCs w:val="24"/>
        </w:rPr>
      </w:pPr>
    </w:p>
    <w:p w14:paraId="121DBD0E" w14:textId="77777777" w:rsidR="007F2835" w:rsidRDefault="007F2835" w:rsidP="007F2835">
      <w:pPr>
        <w:rPr>
          <w:b/>
          <w:u w:val="single"/>
        </w:rPr>
      </w:pPr>
      <w:r>
        <w:rPr>
          <w:b/>
          <w:u w:val="single"/>
        </w:rPr>
        <w:t>Promotion Committee</w:t>
      </w:r>
    </w:p>
    <w:p w14:paraId="19EA7CC2" w14:textId="77777777" w:rsidR="007F2835" w:rsidRPr="003B3541" w:rsidRDefault="007F2835" w:rsidP="007F2835">
      <w:pPr>
        <w:rPr>
          <w:b/>
          <w:sz w:val="16"/>
          <w:szCs w:val="16"/>
          <w:u w:val="single"/>
        </w:rPr>
      </w:pPr>
    </w:p>
    <w:p w14:paraId="27EC49EA" w14:textId="77777777" w:rsidR="007C6420" w:rsidRDefault="0054099C" w:rsidP="00192D13">
      <w:r>
        <w:t>M</w:t>
      </w:r>
      <w:r w:rsidR="00BF0F90">
        <w:t xml:space="preserve">s. Marquardt stated </w:t>
      </w:r>
      <w:r w:rsidR="007C6420">
        <w:t>a practice run through for the Historic Walk event is scheduled for 5:30 p.m. on Tuesday, September 7</w:t>
      </w:r>
      <w:r w:rsidR="007C6420" w:rsidRPr="007C6420">
        <w:rPr>
          <w:vertAlign w:val="superscript"/>
        </w:rPr>
        <w:t>th</w:t>
      </w:r>
      <w:r w:rsidR="007C6420">
        <w:t>.</w:t>
      </w:r>
    </w:p>
    <w:p w14:paraId="56FE490F" w14:textId="77777777" w:rsidR="007C6420" w:rsidRPr="007C6420" w:rsidRDefault="007C6420" w:rsidP="00192D13">
      <w:pPr>
        <w:rPr>
          <w:sz w:val="20"/>
          <w:szCs w:val="20"/>
        </w:rPr>
      </w:pPr>
    </w:p>
    <w:p w14:paraId="2EFB815D" w14:textId="5FAF7AED" w:rsidR="007C6420" w:rsidRDefault="007C6420" w:rsidP="00192D13">
      <w:r>
        <w:t>Mr. Alt updated the board on the status of the DDA merchandise order and plans to utilize the various downtown events to tell the story of the DDA and educate attendees on what the DDA and Main Street is. Mr. Alt also reported the new website downtownlapeer.com is complete and live.</w:t>
      </w:r>
    </w:p>
    <w:p w14:paraId="50F37802" w14:textId="77777777" w:rsidR="0054099C" w:rsidRDefault="0054099C" w:rsidP="00192D13"/>
    <w:p w14:paraId="145BFCB0" w14:textId="77777777" w:rsidR="005842FC" w:rsidRDefault="005842FC" w:rsidP="005842FC">
      <w:pPr>
        <w:rPr>
          <w:b/>
          <w:u w:val="single"/>
        </w:rPr>
      </w:pPr>
      <w:r>
        <w:rPr>
          <w:b/>
          <w:u w:val="single"/>
        </w:rPr>
        <w:t>Center for the Arts</w:t>
      </w:r>
    </w:p>
    <w:p w14:paraId="27F9A256" w14:textId="77777777" w:rsidR="005842FC" w:rsidRPr="003B3541" w:rsidRDefault="005842FC" w:rsidP="005842FC">
      <w:pPr>
        <w:rPr>
          <w:sz w:val="16"/>
          <w:szCs w:val="16"/>
        </w:rPr>
      </w:pPr>
    </w:p>
    <w:p w14:paraId="326E1843" w14:textId="77777777" w:rsidR="007C6420" w:rsidRDefault="00BD3D4A" w:rsidP="005842FC">
      <w:pPr>
        <w:rPr>
          <w:szCs w:val="24"/>
        </w:rPr>
      </w:pPr>
      <w:r>
        <w:rPr>
          <w:szCs w:val="24"/>
        </w:rPr>
        <w:t>Ms. Lyons</w:t>
      </w:r>
      <w:r w:rsidR="00BF0F90">
        <w:rPr>
          <w:szCs w:val="24"/>
        </w:rPr>
        <w:t xml:space="preserve"> updated the board</w:t>
      </w:r>
      <w:r w:rsidR="00FF0F07">
        <w:rPr>
          <w:szCs w:val="24"/>
        </w:rPr>
        <w:t xml:space="preserve"> on</w:t>
      </w:r>
      <w:r w:rsidR="00380066">
        <w:rPr>
          <w:szCs w:val="24"/>
        </w:rPr>
        <w:t xml:space="preserve"> </w:t>
      </w:r>
      <w:r w:rsidR="00817B84">
        <w:rPr>
          <w:szCs w:val="24"/>
        </w:rPr>
        <w:t xml:space="preserve">current and upcoming exhibits at Gallery 194, </w:t>
      </w:r>
      <w:r w:rsidR="00A2343B">
        <w:rPr>
          <w:szCs w:val="24"/>
        </w:rPr>
        <w:t xml:space="preserve">the </w:t>
      </w:r>
      <w:r w:rsidR="00817B84">
        <w:rPr>
          <w:szCs w:val="24"/>
        </w:rPr>
        <w:t xml:space="preserve">Art Pantry program, </w:t>
      </w:r>
      <w:r w:rsidR="007C6420">
        <w:rPr>
          <w:szCs w:val="24"/>
        </w:rPr>
        <w:t>scheduled performances at the Pix Theatre and activities during Lapeer Days.  Ms. Lyons reported the new CFA budget has been approved and reviewed the quarterly financial report.</w:t>
      </w:r>
    </w:p>
    <w:p w14:paraId="213A18D1" w14:textId="77777777" w:rsidR="007C6420" w:rsidRDefault="007C6420" w:rsidP="005842FC">
      <w:pPr>
        <w:rPr>
          <w:szCs w:val="24"/>
        </w:rPr>
      </w:pPr>
    </w:p>
    <w:p w14:paraId="7C2693A3" w14:textId="32963AB9" w:rsidR="005842FC" w:rsidRPr="00385D9A" w:rsidRDefault="005842FC" w:rsidP="005842FC">
      <w:pPr>
        <w:rPr>
          <w:b/>
          <w:u w:val="single"/>
        </w:rPr>
      </w:pPr>
      <w:r w:rsidRPr="00385D9A">
        <w:rPr>
          <w:b/>
          <w:u w:val="single"/>
        </w:rPr>
        <w:t>STAFF REPORT</w:t>
      </w:r>
    </w:p>
    <w:p w14:paraId="6EFABF5C" w14:textId="77777777" w:rsidR="00C467A5" w:rsidRPr="003B3541" w:rsidRDefault="00C467A5" w:rsidP="005842FC">
      <w:pPr>
        <w:rPr>
          <w:b/>
          <w:sz w:val="16"/>
          <w:szCs w:val="16"/>
          <w:u w:val="single"/>
        </w:rPr>
      </w:pPr>
    </w:p>
    <w:p w14:paraId="102B28A4" w14:textId="302DCAE7" w:rsidR="00465D2A" w:rsidRDefault="00C84213" w:rsidP="005842FC">
      <w:r>
        <w:t xml:space="preserve">Mr. Alt also updated the board on </w:t>
      </w:r>
      <w:r w:rsidR="004E75ED">
        <w:t xml:space="preserve">the status of </w:t>
      </w:r>
      <w:r w:rsidR="003E0C9D">
        <w:t xml:space="preserve">the </w:t>
      </w:r>
      <w:r w:rsidR="004E75ED">
        <w:t xml:space="preserve">cleanup </w:t>
      </w:r>
      <w:r w:rsidR="003E0C9D">
        <w:t>at</w:t>
      </w:r>
      <w:r w:rsidR="004E75ED">
        <w:t xml:space="preserve"> the fire damaged buildings</w:t>
      </w:r>
      <w:r w:rsidR="007C6420">
        <w:t>, potential Redevelop</w:t>
      </w:r>
      <w:r w:rsidR="00465D2A">
        <w:t>ment Ready Community (RRC) funding for new projects downtown and repairs to be made to the downtown clock.  Mr. Alt reviewed the new standards required to be certified as a Michigan Main Street Community which are scheduled to go into effect in 2023 and updated the board on new business openings and relocations and reported Calvelli’s in now under new ownership.</w:t>
      </w:r>
    </w:p>
    <w:p w14:paraId="6928FFC1" w14:textId="77777777" w:rsidR="00465D2A" w:rsidRDefault="00465D2A" w:rsidP="005842FC"/>
    <w:p w14:paraId="2F330DBC" w14:textId="0D700B4B" w:rsidR="00C84213" w:rsidRDefault="00C84213" w:rsidP="005842FC">
      <w:pPr>
        <w:rPr>
          <w:b/>
          <w:bCs/>
          <w:u w:val="single"/>
        </w:rPr>
      </w:pPr>
      <w:r>
        <w:rPr>
          <w:b/>
          <w:bCs/>
          <w:u w:val="single"/>
        </w:rPr>
        <w:t>NEW BUSINESS</w:t>
      </w:r>
    </w:p>
    <w:p w14:paraId="1E6DF558" w14:textId="7B69F42D" w:rsidR="00C84213" w:rsidRPr="00171BD3" w:rsidRDefault="00C84213" w:rsidP="005842FC">
      <w:pPr>
        <w:rPr>
          <w:b/>
          <w:bCs/>
          <w:sz w:val="16"/>
          <w:szCs w:val="16"/>
          <w:u w:val="single"/>
        </w:rPr>
      </w:pPr>
    </w:p>
    <w:p w14:paraId="2AC95FEE" w14:textId="136380EC" w:rsidR="00C84213" w:rsidRPr="00EA357B" w:rsidRDefault="00465D2A" w:rsidP="005842FC">
      <w:pPr>
        <w:rPr>
          <w:b/>
          <w:bCs/>
          <w:u w:val="single"/>
        </w:rPr>
      </w:pPr>
      <w:r>
        <w:rPr>
          <w:b/>
          <w:bCs/>
          <w:u w:val="single"/>
        </w:rPr>
        <w:lastRenderedPageBreak/>
        <w:t>MDA Fall Workshop</w:t>
      </w:r>
    </w:p>
    <w:p w14:paraId="40C0BBE9" w14:textId="3CF5BCB3" w:rsidR="00C84213" w:rsidRPr="00171BD3" w:rsidRDefault="00C84213" w:rsidP="005842FC">
      <w:pPr>
        <w:rPr>
          <w:b/>
          <w:bCs/>
          <w:sz w:val="16"/>
          <w:szCs w:val="16"/>
          <w:u w:val="single"/>
        </w:rPr>
      </w:pPr>
    </w:p>
    <w:p w14:paraId="470B9A93" w14:textId="5CA6B5FD" w:rsidR="00465D2A" w:rsidRDefault="00EA357B" w:rsidP="00BF6921">
      <w:r>
        <w:t>Mr. Alt re</w:t>
      </w:r>
      <w:r w:rsidR="00465D2A">
        <w:t>ported the Michigan Downtown Association’s Fall Workshop is scheduled to be held in Detroit on November 4</w:t>
      </w:r>
      <w:r w:rsidR="00465D2A" w:rsidRPr="00465D2A">
        <w:rPr>
          <w:vertAlign w:val="superscript"/>
        </w:rPr>
        <w:t>th</w:t>
      </w:r>
      <w:r w:rsidR="00465D2A">
        <w:t xml:space="preserve"> &amp; 5</w:t>
      </w:r>
      <w:r w:rsidR="00465D2A" w:rsidRPr="00465D2A">
        <w:rPr>
          <w:vertAlign w:val="superscript"/>
        </w:rPr>
        <w:t>th</w:t>
      </w:r>
      <w:r w:rsidR="00465D2A">
        <w:t xml:space="preserve"> at a cost of $195 per person.  Discussion was held on the benefits of having multiple members of the DDA participate in the conference and interest from </w:t>
      </w:r>
      <w:r w:rsidR="003E0C9D">
        <w:t>m</w:t>
      </w:r>
      <w:r w:rsidR="00465D2A">
        <w:t>embers Hogan and Elzerman in attending.</w:t>
      </w:r>
    </w:p>
    <w:p w14:paraId="61BF5129" w14:textId="0443069C" w:rsidR="00465D2A" w:rsidRPr="00465D2A" w:rsidRDefault="00465D2A" w:rsidP="00BF6921">
      <w:pPr>
        <w:rPr>
          <w:sz w:val="16"/>
          <w:szCs w:val="16"/>
        </w:rPr>
      </w:pPr>
    </w:p>
    <w:p w14:paraId="1F5EC70D" w14:textId="1343D606" w:rsidR="00465D2A" w:rsidRPr="007749FD" w:rsidRDefault="00465D2A" w:rsidP="00465D2A">
      <w:pPr>
        <w:rPr>
          <w:b/>
          <w:bCs/>
          <w:u w:val="single"/>
        </w:rPr>
      </w:pPr>
      <w:r w:rsidRPr="007749FD">
        <w:rPr>
          <w:b/>
          <w:bCs/>
          <w:u w:val="single"/>
        </w:rPr>
        <w:t>0</w:t>
      </w:r>
      <w:r>
        <w:rPr>
          <w:b/>
          <w:bCs/>
          <w:u w:val="single"/>
        </w:rPr>
        <w:t>29</w:t>
      </w:r>
      <w:r w:rsidRPr="007749FD">
        <w:rPr>
          <w:b/>
          <w:bCs/>
          <w:u w:val="single"/>
        </w:rPr>
        <w:tab/>
        <w:t>2021</w:t>
      </w:r>
      <w:r w:rsidRPr="007749FD">
        <w:rPr>
          <w:b/>
          <w:bCs/>
          <w:u w:val="single"/>
        </w:rPr>
        <w:tab/>
        <w:t>0</w:t>
      </w:r>
      <w:r>
        <w:rPr>
          <w:b/>
          <w:bCs/>
          <w:u w:val="single"/>
        </w:rPr>
        <w:t>8-25</w:t>
      </w:r>
      <w:r w:rsidRPr="007749FD">
        <w:rPr>
          <w:b/>
          <w:bCs/>
          <w:u w:val="single"/>
        </w:rPr>
        <w:tab/>
      </w:r>
      <w:r>
        <w:rPr>
          <w:b/>
          <w:bCs/>
          <w:u w:val="single"/>
        </w:rPr>
        <w:t>MDA Conference Attendance</w:t>
      </w:r>
    </w:p>
    <w:p w14:paraId="1206EECE" w14:textId="77777777" w:rsidR="00465D2A" w:rsidRPr="00FF0F07" w:rsidRDefault="00465D2A" w:rsidP="00465D2A">
      <w:pPr>
        <w:rPr>
          <w:sz w:val="12"/>
          <w:szCs w:val="12"/>
        </w:rPr>
      </w:pPr>
    </w:p>
    <w:p w14:paraId="1A613C9B" w14:textId="1269FC44" w:rsidR="00465D2A" w:rsidRDefault="00465D2A" w:rsidP="00465D2A">
      <w:r>
        <w:t>It was moved by Bruman and supported by Hogan to approve Executive Director Alt and members Hogan and Elzerman to attend the MDA Conference on November 4</w:t>
      </w:r>
      <w:r w:rsidRPr="00465D2A">
        <w:rPr>
          <w:vertAlign w:val="superscript"/>
        </w:rPr>
        <w:t>th</w:t>
      </w:r>
      <w:r>
        <w:t xml:space="preserve"> and 5</w:t>
      </w:r>
      <w:r w:rsidRPr="00465D2A">
        <w:rPr>
          <w:vertAlign w:val="superscript"/>
        </w:rPr>
        <w:t>th</w:t>
      </w:r>
      <w:r>
        <w:t xml:space="preserve"> in Detroit at a cost of $195 each.</w:t>
      </w:r>
    </w:p>
    <w:p w14:paraId="198A7EF3" w14:textId="77777777" w:rsidR="00465D2A" w:rsidRPr="004F1E0B" w:rsidRDefault="00465D2A" w:rsidP="00465D2A">
      <w:pPr>
        <w:widowControl w:val="0"/>
        <w:ind w:left="1170" w:hanging="1170"/>
        <w:rPr>
          <w:rFonts w:cs="Arial"/>
          <w:sz w:val="22"/>
        </w:rPr>
      </w:pPr>
      <w:r w:rsidRPr="004F1E0B">
        <w:rPr>
          <w:rFonts w:cs="Arial"/>
          <w:b/>
          <w:sz w:val="22"/>
        </w:rPr>
        <w:t>Yeas:</w:t>
      </w:r>
      <w:r w:rsidRPr="004F1E0B">
        <w:rPr>
          <w:rFonts w:cs="Arial"/>
          <w:b/>
          <w:sz w:val="22"/>
        </w:rPr>
        <w:tab/>
      </w:r>
      <w:r w:rsidRPr="004F1E0B">
        <w:rPr>
          <w:rFonts w:cs="Arial"/>
          <w:sz w:val="22"/>
        </w:rPr>
        <w:t>Mr. Osentoski, Mr. Roodvoets, Ms. Griggs, Mr. Davis, Ms. Marquardt, Ms. Bruman, Mr. Hogan, Ms. RaCosta, Mr. O’Brien and Mr. Gerlach.</w:t>
      </w:r>
    </w:p>
    <w:p w14:paraId="7134E181" w14:textId="77777777" w:rsidR="00465D2A" w:rsidRPr="004F1E0B" w:rsidRDefault="00465D2A" w:rsidP="00465D2A">
      <w:pPr>
        <w:widowControl w:val="0"/>
        <w:ind w:left="1170" w:hanging="1170"/>
        <w:rPr>
          <w:rFonts w:cs="Arial"/>
          <w:sz w:val="22"/>
        </w:rPr>
      </w:pPr>
      <w:r w:rsidRPr="004F1E0B">
        <w:rPr>
          <w:rFonts w:cs="Arial"/>
          <w:b/>
          <w:sz w:val="22"/>
        </w:rPr>
        <w:t>Nays:</w:t>
      </w:r>
      <w:r w:rsidRPr="004F1E0B">
        <w:rPr>
          <w:rFonts w:cs="Arial"/>
          <w:sz w:val="22"/>
        </w:rPr>
        <w:tab/>
        <w:t>None.</w:t>
      </w:r>
    </w:p>
    <w:p w14:paraId="14BBF8AB" w14:textId="77777777" w:rsidR="00465D2A" w:rsidRPr="004F1E0B" w:rsidRDefault="00465D2A" w:rsidP="00465D2A">
      <w:pPr>
        <w:widowControl w:val="0"/>
        <w:ind w:left="1170" w:hanging="1170"/>
        <w:rPr>
          <w:rFonts w:cs="Arial"/>
          <w:sz w:val="22"/>
        </w:rPr>
      </w:pPr>
      <w:r w:rsidRPr="004F1E0B">
        <w:rPr>
          <w:rFonts w:cs="Arial"/>
          <w:b/>
          <w:sz w:val="22"/>
        </w:rPr>
        <w:t>Absent:</w:t>
      </w:r>
      <w:r w:rsidRPr="004F1E0B">
        <w:rPr>
          <w:rFonts w:cs="Arial"/>
          <w:sz w:val="22"/>
        </w:rPr>
        <w:tab/>
        <w:t>Mr. Burke, Mr. Elzerman and Mr. Sharkey.</w:t>
      </w:r>
    </w:p>
    <w:p w14:paraId="0A3F73B1" w14:textId="77777777" w:rsidR="00465D2A" w:rsidRPr="004F1E0B" w:rsidRDefault="00465D2A" w:rsidP="00465D2A">
      <w:pPr>
        <w:widowControl w:val="0"/>
        <w:ind w:left="1170" w:hanging="1170"/>
        <w:rPr>
          <w:sz w:val="22"/>
        </w:rPr>
      </w:pPr>
      <w:r w:rsidRPr="004F1E0B">
        <w:rPr>
          <w:rFonts w:cs="Arial"/>
          <w:b/>
          <w:sz w:val="22"/>
        </w:rPr>
        <w:t>Abstain:</w:t>
      </w:r>
      <w:r w:rsidRPr="004F1E0B">
        <w:rPr>
          <w:rFonts w:cs="Arial"/>
          <w:b/>
          <w:sz w:val="22"/>
        </w:rPr>
        <w:tab/>
      </w:r>
      <w:r w:rsidRPr="004F1E0B">
        <w:rPr>
          <w:rFonts w:cs="Arial"/>
          <w:sz w:val="22"/>
        </w:rPr>
        <w:t>None.</w:t>
      </w:r>
    </w:p>
    <w:p w14:paraId="3F461049" w14:textId="77777777" w:rsidR="00465D2A" w:rsidRPr="004F1E0B" w:rsidRDefault="00465D2A" w:rsidP="00465D2A">
      <w:pPr>
        <w:widowControl w:val="0"/>
        <w:ind w:left="1170" w:hanging="1170"/>
        <w:rPr>
          <w:sz w:val="22"/>
        </w:rPr>
      </w:pPr>
      <w:r w:rsidRPr="004F1E0B">
        <w:rPr>
          <w:b/>
          <w:sz w:val="22"/>
        </w:rPr>
        <w:t>MOTION CARRIED.</w:t>
      </w:r>
    </w:p>
    <w:p w14:paraId="1CDD862D" w14:textId="7DEBA931" w:rsidR="00465D2A" w:rsidRDefault="00465D2A" w:rsidP="00465D2A"/>
    <w:p w14:paraId="54C6B37C" w14:textId="31E30F69" w:rsidR="00465D2A" w:rsidRDefault="00465D2A" w:rsidP="00465D2A">
      <w:r>
        <w:t>Discussion was held on the status the landscaping refreshing</w:t>
      </w:r>
      <w:r w:rsidR="00171BD3">
        <w:t xml:space="preserve"> and </w:t>
      </w:r>
      <w:r w:rsidR="003E0C9D">
        <w:t xml:space="preserve">recent </w:t>
      </w:r>
      <w:r w:rsidR="00171BD3">
        <w:t>vandalism</w:t>
      </w:r>
      <w:r>
        <w:t xml:space="preserve"> at the Pocket Park, </w:t>
      </w:r>
      <w:r w:rsidR="00171BD3">
        <w:t>marketing of the White Jr. High property and researching the housing needs in the downtown area.</w:t>
      </w:r>
    </w:p>
    <w:p w14:paraId="332AF5EA" w14:textId="77777777" w:rsidR="00465D2A" w:rsidRDefault="00465D2A" w:rsidP="00BF6921"/>
    <w:p w14:paraId="500836B7" w14:textId="77777777" w:rsidR="009A59A1" w:rsidRDefault="009A59A1" w:rsidP="005842FC">
      <w:r>
        <w:rPr>
          <w:b/>
          <w:u w:val="single"/>
        </w:rPr>
        <w:t>ADJOURNMENT</w:t>
      </w:r>
    </w:p>
    <w:p w14:paraId="6627F57A" w14:textId="77777777" w:rsidR="009A59A1" w:rsidRPr="003B3541" w:rsidRDefault="009A59A1" w:rsidP="005842FC">
      <w:pPr>
        <w:rPr>
          <w:sz w:val="16"/>
          <w:szCs w:val="16"/>
        </w:rPr>
      </w:pPr>
    </w:p>
    <w:p w14:paraId="260131D9" w14:textId="45BEEB70" w:rsidR="00247BF1" w:rsidRDefault="009A59A1" w:rsidP="005842FC">
      <w:r>
        <w:t>T</w:t>
      </w:r>
      <w:r w:rsidR="001702C7">
        <w:t>here being no further business i</w:t>
      </w:r>
      <w:r w:rsidR="007D7030">
        <w:t>t was</w:t>
      </w:r>
      <w:r w:rsidR="0044656F">
        <w:t xml:space="preserve"> moved</w:t>
      </w:r>
      <w:r w:rsidR="001A5D1D">
        <w:t xml:space="preserve"> by</w:t>
      </w:r>
      <w:r w:rsidR="007F5DE8">
        <w:t xml:space="preserve"> </w:t>
      </w:r>
      <w:r w:rsidR="00171BD3">
        <w:t>Marquardt</w:t>
      </w:r>
      <w:r w:rsidR="007F5DE8">
        <w:t xml:space="preserve"> and supported by Roodvoets</w:t>
      </w:r>
      <w:r w:rsidR="00BF6921">
        <w:t xml:space="preserve"> </w:t>
      </w:r>
      <w:r w:rsidR="00BE3D9E">
        <w:t>to adj</w:t>
      </w:r>
      <w:r w:rsidR="00421126">
        <w:t>ourn the meeting a</w:t>
      </w:r>
      <w:r w:rsidR="0023564D">
        <w:t xml:space="preserve">t </w:t>
      </w:r>
      <w:r w:rsidR="00171BD3">
        <w:t>8:55</w:t>
      </w:r>
      <w:r>
        <w:t xml:space="preserve"> a.m.</w:t>
      </w:r>
    </w:p>
    <w:p w14:paraId="16E21439" w14:textId="42F92646" w:rsidR="009A59A1" w:rsidRPr="00CB6384" w:rsidRDefault="00CB6384" w:rsidP="00410F86">
      <w:pPr>
        <w:widowControl w:val="0"/>
        <w:tabs>
          <w:tab w:val="num" w:pos="720"/>
        </w:tabs>
        <w:rPr>
          <w:b/>
        </w:rPr>
      </w:pPr>
      <w:r>
        <w:rPr>
          <w:b/>
        </w:rPr>
        <w:t>MEETING ADJOURNED.</w:t>
      </w:r>
    </w:p>
    <w:p w14:paraId="7A2E7FA2" w14:textId="77777777" w:rsidR="009A59A1" w:rsidRDefault="009A59A1" w:rsidP="009A59A1"/>
    <w:p w14:paraId="64E35B24" w14:textId="77777777" w:rsidR="009A59A1" w:rsidRPr="00690C2A" w:rsidRDefault="009A59A1" w:rsidP="009A59A1">
      <w:pPr>
        <w:rPr>
          <w:sz w:val="20"/>
          <w:szCs w:val="20"/>
        </w:rPr>
      </w:pPr>
    </w:p>
    <w:p w14:paraId="012C667F" w14:textId="77777777" w:rsidR="0012443C" w:rsidRPr="00690C2A" w:rsidRDefault="0012443C" w:rsidP="009A59A1">
      <w:pPr>
        <w:rPr>
          <w:sz w:val="20"/>
          <w:szCs w:val="20"/>
        </w:rPr>
      </w:pPr>
    </w:p>
    <w:p w14:paraId="1F64D7A0" w14:textId="77777777" w:rsidR="009A59A1" w:rsidRDefault="009A59A1" w:rsidP="009A59A1">
      <w:pPr>
        <w:jc w:val="left"/>
      </w:pPr>
      <w:r>
        <w:tab/>
      </w:r>
      <w:r>
        <w:tab/>
      </w:r>
      <w:r>
        <w:tab/>
      </w:r>
      <w:r>
        <w:tab/>
      </w:r>
      <w:r>
        <w:tab/>
      </w:r>
      <w:r>
        <w:tab/>
      </w:r>
      <w:r>
        <w:tab/>
        <w:t>_______________________________</w:t>
      </w:r>
    </w:p>
    <w:p w14:paraId="7AB0E585" w14:textId="77777777" w:rsidR="009A59A1" w:rsidRDefault="00DC493C" w:rsidP="009A59A1">
      <w:pPr>
        <w:jc w:val="left"/>
      </w:pPr>
      <w:r>
        <w:tab/>
      </w:r>
      <w:r>
        <w:tab/>
      </w:r>
      <w:r>
        <w:tab/>
      </w:r>
      <w:r>
        <w:tab/>
      </w:r>
      <w:r>
        <w:tab/>
      </w:r>
      <w:r>
        <w:tab/>
      </w:r>
      <w:r>
        <w:tab/>
        <w:t>Ms. Ginni Bruman</w:t>
      </w:r>
    </w:p>
    <w:p w14:paraId="6F622732" w14:textId="77777777" w:rsidR="005842FC" w:rsidRDefault="009A59A1" w:rsidP="00690C2A">
      <w:pPr>
        <w:jc w:val="left"/>
      </w:pPr>
      <w:r>
        <w:tab/>
      </w:r>
      <w:r>
        <w:tab/>
      </w:r>
      <w:r>
        <w:tab/>
      </w:r>
      <w:r>
        <w:tab/>
      </w:r>
      <w:r>
        <w:tab/>
      </w:r>
      <w:r>
        <w:tab/>
      </w:r>
      <w:r>
        <w:tab/>
        <w:t>Secretary</w:t>
      </w:r>
    </w:p>
    <w:sectPr w:rsidR="005842FC" w:rsidSect="00870375">
      <w:headerReference w:type="default" r:id="rId8"/>
      <w:pgSz w:w="12240" w:h="15840"/>
      <w:pgMar w:top="72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CC13" w14:textId="77777777" w:rsidR="00870375" w:rsidRDefault="00870375" w:rsidP="0065563E">
      <w:r>
        <w:separator/>
      </w:r>
    </w:p>
  </w:endnote>
  <w:endnote w:type="continuationSeparator" w:id="0">
    <w:p w14:paraId="4CD55CD1" w14:textId="77777777" w:rsidR="00870375" w:rsidRDefault="00870375" w:rsidP="00655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43F8" w14:textId="77777777" w:rsidR="00870375" w:rsidRDefault="00870375" w:rsidP="0065563E">
      <w:r>
        <w:separator/>
      </w:r>
    </w:p>
  </w:footnote>
  <w:footnote w:type="continuationSeparator" w:id="0">
    <w:p w14:paraId="2F261D8D" w14:textId="77777777" w:rsidR="00870375" w:rsidRDefault="00870375" w:rsidP="00655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B4FB" w14:textId="77777777" w:rsidR="00B70D9F" w:rsidRPr="0065563E" w:rsidRDefault="00B70D9F">
    <w:pPr>
      <w:pStyle w:val="Header"/>
      <w:rPr>
        <w:b/>
        <w:sz w:val="20"/>
        <w:szCs w:val="20"/>
      </w:rPr>
    </w:pPr>
    <w:r w:rsidRPr="0065563E">
      <w:rPr>
        <w:b/>
        <w:sz w:val="20"/>
        <w:szCs w:val="20"/>
      </w:rPr>
      <w:t>DOWNTOWN DEVELOPMENT AUTHORITY</w:t>
    </w:r>
  </w:p>
  <w:p w14:paraId="0C48E6DD" w14:textId="77777777" w:rsidR="00B70D9F" w:rsidRPr="0065563E" w:rsidRDefault="00B70D9F">
    <w:pPr>
      <w:pStyle w:val="Header"/>
      <w:rPr>
        <w:b/>
        <w:sz w:val="20"/>
        <w:szCs w:val="20"/>
      </w:rPr>
    </w:pPr>
    <w:r w:rsidRPr="0065563E">
      <w:rPr>
        <w:b/>
        <w:sz w:val="20"/>
        <w:szCs w:val="20"/>
      </w:rPr>
      <w:t>LAPEER MAIN STREET</w:t>
    </w:r>
  </w:p>
  <w:p w14:paraId="63CD727E" w14:textId="701971A2" w:rsidR="00B70D9F" w:rsidRPr="0065563E" w:rsidRDefault="004F1E0B">
    <w:pPr>
      <w:pStyle w:val="Header"/>
      <w:rPr>
        <w:b/>
        <w:sz w:val="20"/>
        <w:szCs w:val="20"/>
      </w:rPr>
    </w:pPr>
    <w:r>
      <w:rPr>
        <w:b/>
        <w:sz w:val="20"/>
        <w:szCs w:val="20"/>
      </w:rPr>
      <w:t>AUGUST 25</w:t>
    </w:r>
    <w:r w:rsidR="00402AD6">
      <w:rPr>
        <w:b/>
        <w:sz w:val="20"/>
        <w:szCs w:val="20"/>
      </w:rPr>
      <w:t>, 2021</w:t>
    </w:r>
  </w:p>
  <w:p w14:paraId="5BAE2D2E" w14:textId="77777777" w:rsidR="00B70D9F" w:rsidRDefault="00B70D9F">
    <w:pPr>
      <w:pStyle w:val="Header"/>
      <w:rPr>
        <w:b/>
        <w:sz w:val="20"/>
        <w:szCs w:val="20"/>
      </w:rPr>
    </w:pPr>
    <w:r w:rsidRPr="0065563E">
      <w:rPr>
        <w:b/>
        <w:sz w:val="20"/>
        <w:szCs w:val="20"/>
      </w:rPr>
      <w:t xml:space="preserve">PAGE  </w:t>
    </w:r>
    <w:r w:rsidR="00FC2E51" w:rsidRPr="0065563E">
      <w:rPr>
        <w:b/>
        <w:sz w:val="20"/>
        <w:szCs w:val="20"/>
      </w:rPr>
      <w:fldChar w:fldCharType="begin"/>
    </w:r>
    <w:r w:rsidRPr="0065563E">
      <w:rPr>
        <w:b/>
        <w:sz w:val="20"/>
        <w:szCs w:val="20"/>
      </w:rPr>
      <w:instrText xml:space="preserve"> PAGE   \* MERGEFORMAT </w:instrText>
    </w:r>
    <w:r w:rsidR="00FC2E51" w:rsidRPr="0065563E">
      <w:rPr>
        <w:b/>
        <w:sz w:val="20"/>
        <w:szCs w:val="20"/>
      </w:rPr>
      <w:fldChar w:fldCharType="separate"/>
    </w:r>
    <w:r w:rsidR="00D22ACC">
      <w:rPr>
        <w:b/>
        <w:noProof/>
        <w:sz w:val="20"/>
        <w:szCs w:val="20"/>
      </w:rPr>
      <w:t>2</w:t>
    </w:r>
    <w:r w:rsidR="00FC2E51" w:rsidRPr="0065563E">
      <w:rPr>
        <w:b/>
        <w:sz w:val="20"/>
        <w:szCs w:val="20"/>
      </w:rPr>
      <w:fldChar w:fldCharType="end"/>
    </w:r>
  </w:p>
  <w:p w14:paraId="44081CA5" w14:textId="77777777" w:rsidR="00B70D9F" w:rsidRPr="0065563E" w:rsidRDefault="00B70D9F">
    <w:pPr>
      <w:pStyle w:val="Header"/>
      <w:rPr>
        <w:b/>
        <w:sz w:val="20"/>
        <w:szCs w:val="20"/>
      </w:rPr>
    </w:pPr>
  </w:p>
  <w:p w14:paraId="063FC51B" w14:textId="77777777" w:rsidR="00B70D9F" w:rsidRDefault="00B7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6FE7"/>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B0A5A09"/>
    <w:multiLevelType w:val="hybridMultilevel"/>
    <w:tmpl w:val="786C2E2C"/>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8761371">
    <w:abstractNumId w:val="1"/>
  </w:num>
  <w:num w:numId="2" w16cid:durableId="1373967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FC"/>
    <w:rsid w:val="000002B9"/>
    <w:rsid w:val="000067E9"/>
    <w:rsid w:val="00011A12"/>
    <w:rsid w:val="00020971"/>
    <w:rsid w:val="000256E7"/>
    <w:rsid w:val="00025FB0"/>
    <w:rsid w:val="00027264"/>
    <w:rsid w:val="00030DB5"/>
    <w:rsid w:val="00042150"/>
    <w:rsid w:val="000446AF"/>
    <w:rsid w:val="0004582D"/>
    <w:rsid w:val="0004669C"/>
    <w:rsid w:val="00052295"/>
    <w:rsid w:val="00055C3E"/>
    <w:rsid w:val="00063D41"/>
    <w:rsid w:val="00065B8A"/>
    <w:rsid w:val="00067071"/>
    <w:rsid w:val="00071113"/>
    <w:rsid w:val="000711FA"/>
    <w:rsid w:val="00077927"/>
    <w:rsid w:val="00095568"/>
    <w:rsid w:val="000A51AF"/>
    <w:rsid w:val="000C22D9"/>
    <w:rsid w:val="000C4781"/>
    <w:rsid w:val="000C49D7"/>
    <w:rsid w:val="000F619D"/>
    <w:rsid w:val="00103AC2"/>
    <w:rsid w:val="00105844"/>
    <w:rsid w:val="00106F56"/>
    <w:rsid w:val="001111FD"/>
    <w:rsid w:val="0011477B"/>
    <w:rsid w:val="00114B51"/>
    <w:rsid w:val="0011773F"/>
    <w:rsid w:val="00122087"/>
    <w:rsid w:val="001230D7"/>
    <w:rsid w:val="00123859"/>
    <w:rsid w:val="0012443C"/>
    <w:rsid w:val="001246D7"/>
    <w:rsid w:val="001273B8"/>
    <w:rsid w:val="00135D83"/>
    <w:rsid w:val="00136B2D"/>
    <w:rsid w:val="00137676"/>
    <w:rsid w:val="001702C7"/>
    <w:rsid w:val="00171BD3"/>
    <w:rsid w:val="00174F31"/>
    <w:rsid w:val="00175E7C"/>
    <w:rsid w:val="001764ED"/>
    <w:rsid w:val="00186279"/>
    <w:rsid w:val="001867C9"/>
    <w:rsid w:val="00186D8E"/>
    <w:rsid w:val="00187A23"/>
    <w:rsid w:val="00192D13"/>
    <w:rsid w:val="00193055"/>
    <w:rsid w:val="00193CEF"/>
    <w:rsid w:val="00196D02"/>
    <w:rsid w:val="001A0EA0"/>
    <w:rsid w:val="001A5D1D"/>
    <w:rsid w:val="001D25E0"/>
    <w:rsid w:val="001D28A6"/>
    <w:rsid w:val="001D7AEC"/>
    <w:rsid w:val="001E32A3"/>
    <w:rsid w:val="001E3787"/>
    <w:rsid w:val="001F3721"/>
    <w:rsid w:val="001F5EBE"/>
    <w:rsid w:val="00205E4F"/>
    <w:rsid w:val="002074A9"/>
    <w:rsid w:val="00214767"/>
    <w:rsid w:val="00216E5C"/>
    <w:rsid w:val="00222005"/>
    <w:rsid w:val="002339D5"/>
    <w:rsid w:val="0023564D"/>
    <w:rsid w:val="0024308B"/>
    <w:rsid w:val="00247BF1"/>
    <w:rsid w:val="00250BD3"/>
    <w:rsid w:val="00251F5A"/>
    <w:rsid w:val="00253406"/>
    <w:rsid w:val="0025490E"/>
    <w:rsid w:val="00255342"/>
    <w:rsid w:val="002724FE"/>
    <w:rsid w:val="00272ACA"/>
    <w:rsid w:val="00274987"/>
    <w:rsid w:val="00282ED6"/>
    <w:rsid w:val="00284887"/>
    <w:rsid w:val="0029061A"/>
    <w:rsid w:val="00294393"/>
    <w:rsid w:val="002A431B"/>
    <w:rsid w:val="002C2E30"/>
    <w:rsid w:val="002C2E5E"/>
    <w:rsid w:val="002C4D80"/>
    <w:rsid w:val="002D5E58"/>
    <w:rsid w:val="002E0451"/>
    <w:rsid w:val="002E473C"/>
    <w:rsid w:val="002F6567"/>
    <w:rsid w:val="002F7D6A"/>
    <w:rsid w:val="003054C0"/>
    <w:rsid w:val="0030617D"/>
    <w:rsid w:val="00312E92"/>
    <w:rsid w:val="0031374D"/>
    <w:rsid w:val="00314EA4"/>
    <w:rsid w:val="00316349"/>
    <w:rsid w:val="00322BE1"/>
    <w:rsid w:val="003237AC"/>
    <w:rsid w:val="00323C2C"/>
    <w:rsid w:val="00340A7A"/>
    <w:rsid w:val="00350A47"/>
    <w:rsid w:val="00350E2A"/>
    <w:rsid w:val="00356575"/>
    <w:rsid w:val="00371DCB"/>
    <w:rsid w:val="00373590"/>
    <w:rsid w:val="003748E3"/>
    <w:rsid w:val="00376D9E"/>
    <w:rsid w:val="00380066"/>
    <w:rsid w:val="0038669A"/>
    <w:rsid w:val="00393440"/>
    <w:rsid w:val="003A3984"/>
    <w:rsid w:val="003A45F8"/>
    <w:rsid w:val="003B08B7"/>
    <w:rsid w:val="003B1311"/>
    <w:rsid w:val="003B1922"/>
    <w:rsid w:val="003B3541"/>
    <w:rsid w:val="003C0548"/>
    <w:rsid w:val="003C1419"/>
    <w:rsid w:val="003C6B3B"/>
    <w:rsid w:val="003C73BD"/>
    <w:rsid w:val="003C7599"/>
    <w:rsid w:val="003D0B08"/>
    <w:rsid w:val="003D147F"/>
    <w:rsid w:val="003D387C"/>
    <w:rsid w:val="003D4431"/>
    <w:rsid w:val="003D7FAF"/>
    <w:rsid w:val="003E0C9D"/>
    <w:rsid w:val="003E20D2"/>
    <w:rsid w:val="003E24D7"/>
    <w:rsid w:val="003E3DF5"/>
    <w:rsid w:val="003F151C"/>
    <w:rsid w:val="0040110E"/>
    <w:rsid w:val="00402AD6"/>
    <w:rsid w:val="00406393"/>
    <w:rsid w:val="00410F86"/>
    <w:rsid w:val="00412307"/>
    <w:rsid w:val="00416F11"/>
    <w:rsid w:val="00421126"/>
    <w:rsid w:val="004239C1"/>
    <w:rsid w:val="00423D1D"/>
    <w:rsid w:val="00424935"/>
    <w:rsid w:val="00433B0E"/>
    <w:rsid w:val="0044656F"/>
    <w:rsid w:val="004616F5"/>
    <w:rsid w:val="00463F3E"/>
    <w:rsid w:val="00464824"/>
    <w:rsid w:val="00464F07"/>
    <w:rsid w:val="00465D2A"/>
    <w:rsid w:val="00465EC5"/>
    <w:rsid w:val="0047573A"/>
    <w:rsid w:val="00490B1B"/>
    <w:rsid w:val="00493453"/>
    <w:rsid w:val="004A590F"/>
    <w:rsid w:val="004B4938"/>
    <w:rsid w:val="004B5227"/>
    <w:rsid w:val="004B76F5"/>
    <w:rsid w:val="004B7FF9"/>
    <w:rsid w:val="004C1CDA"/>
    <w:rsid w:val="004C2DFA"/>
    <w:rsid w:val="004C5E4D"/>
    <w:rsid w:val="004C5FE7"/>
    <w:rsid w:val="004C7E32"/>
    <w:rsid w:val="004D5CAD"/>
    <w:rsid w:val="004E15A9"/>
    <w:rsid w:val="004E186C"/>
    <w:rsid w:val="004E39ED"/>
    <w:rsid w:val="004E3AB7"/>
    <w:rsid w:val="004E595E"/>
    <w:rsid w:val="004E59FB"/>
    <w:rsid w:val="004E75ED"/>
    <w:rsid w:val="004F1E0B"/>
    <w:rsid w:val="004F359F"/>
    <w:rsid w:val="004F6D93"/>
    <w:rsid w:val="004F7661"/>
    <w:rsid w:val="00501803"/>
    <w:rsid w:val="005053C8"/>
    <w:rsid w:val="00507016"/>
    <w:rsid w:val="00512960"/>
    <w:rsid w:val="00513543"/>
    <w:rsid w:val="0051416E"/>
    <w:rsid w:val="00516055"/>
    <w:rsid w:val="0051662C"/>
    <w:rsid w:val="0051747E"/>
    <w:rsid w:val="00522DF7"/>
    <w:rsid w:val="00524BE9"/>
    <w:rsid w:val="00526616"/>
    <w:rsid w:val="005355E1"/>
    <w:rsid w:val="0054099C"/>
    <w:rsid w:val="00541BBE"/>
    <w:rsid w:val="0054770D"/>
    <w:rsid w:val="00550725"/>
    <w:rsid w:val="0055409D"/>
    <w:rsid w:val="00555CD1"/>
    <w:rsid w:val="00556B8B"/>
    <w:rsid w:val="005764C6"/>
    <w:rsid w:val="005842FC"/>
    <w:rsid w:val="005857B2"/>
    <w:rsid w:val="00587288"/>
    <w:rsid w:val="00590595"/>
    <w:rsid w:val="0059372D"/>
    <w:rsid w:val="00596CF8"/>
    <w:rsid w:val="00597E03"/>
    <w:rsid w:val="005A2352"/>
    <w:rsid w:val="005A297B"/>
    <w:rsid w:val="005A331A"/>
    <w:rsid w:val="005A3730"/>
    <w:rsid w:val="005A5EB8"/>
    <w:rsid w:val="005A7770"/>
    <w:rsid w:val="005B408C"/>
    <w:rsid w:val="005C0C31"/>
    <w:rsid w:val="005C7CD9"/>
    <w:rsid w:val="005D2802"/>
    <w:rsid w:val="005D459F"/>
    <w:rsid w:val="005D502B"/>
    <w:rsid w:val="005D5CAE"/>
    <w:rsid w:val="005E0167"/>
    <w:rsid w:val="005E2023"/>
    <w:rsid w:val="005E2A23"/>
    <w:rsid w:val="005F569C"/>
    <w:rsid w:val="005F5D25"/>
    <w:rsid w:val="00623C7F"/>
    <w:rsid w:val="00624C43"/>
    <w:rsid w:val="00633845"/>
    <w:rsid w:val="00647F98"/>
    <w:rsid w:val="00650A11"/>
    <w:rsid w:val="006525D7"/>
    <w:rsid w:val="006530CF"/>
    <w:rsid w:val="0065563E"/>
    <w:rsid w:val="00656139"/>
    <w:rsid w:val="0065742D"/>
    <w:rsid w:val="00663CDA"/>
    <w:rsid w:val="006679B2"/>
    <w:rsid w:val="006757E7"/>
    <w:rsid w:val="00675D13"/>
    <w:rsid w:val="006902CA"/>
    <w:rsid w:val="00690C2A"/>
    <w:rsid w:val="00692BAC"/>
    <w:rsid w:val="006A1908"/>
    <w:rsid w:val="006A1E38"/>
    <w:rsid w:val="006A1EC4"/>
    <w:rsid w:val="006A28E2"/>
    <w:rsid w:val="006A6D53"/>
    <w:rsid w:val="006B2B84"/>
    <w:rsid w:val="006B2BED"/>
    <w:rsid w:val="006B39B3"/>
    <w:rsid w:val="006D1B5D"/>
    <w:rsid w:val="006D3583"/>
    <w:rsid w:val="006D3C68"/>
    <w:rsid w:val="006D457A"/>
    <w:rsid w:val="006D4775"/>
    <w:rsid w:val="006D5741"/>
    <w:rsid w:val="006D65DB"/>
    <w:rsid w:val="006E0C50"/>
    <w:rsid w:val="006E423F"/>
    <w:rsid w:val="006E526F"/>
    <w:rsid w:val="006F4EC9"/>
    <w:rsid w:val="00700EE2"/>
    <w:rsid w:val="0070611F"/>
    <w:rsid w:val="00707198"/>
    <w:rsid w:val="00713E2A"/>
    <w:rsid w:val="00730C48"/>
    <w:rsid w:val="007400D5"/>
    <w:rsid w:val="007463F4"/>
    <w:rsid w:val="007517F5"/>
    <w:rsid w:val="0076343A"/>
    <w:rsid w:val="00766F9E"/>
    <w:rsid w:val="007749FD"/>
    <w:rsid w:val="00781155"/>
    <w:rsid w:val="00787FE1"/>
    <w:rsid w:val="00791A1B"/>
    <w:rsid w:val="0079740C"/>
    <w:rsid w:val="007A44C9"/>
    <w:rsid w:val="007A4818"/>
    <w:rsid w:val="007B1099"/>
    <w:rsid w:val="007B6172"/>
    <w:rsid w:val="007C6420"/>
    <w:rsid w:val="007C6613"/>
    <w:rsid w:val="007D0A0A"/>
    <w:rsid w:val="007D1247"/>
    <w:rsid w:val="007D5C46"/>
    <w:rsid w:val="007D6AF6"/>
    <w:rsid w:val="007D7030"/>
    <w:rsid w:val="007E4C14"/>
    <w:rsid w:val="007F2835"/>
    <w:rsid w:val="007F5DE8"/>
    <w:rsid w:val="00800243"/>
    <w:rsid w:val="0080701E"/>
    <w:rsid w:val="00813A18"/>
    <w:rsid w:val="00817B84"/>
    <w:rsid w:val="00820F79"/>
    <w:rsid w:val="0083096C"/>
    <w:rsid w:val="008324A1"/>
    <w:rsid w:val="00832AEB"/>
    <w:rsid w:val="00832B5D"/>
    <w:rsid w:val="00833D25"/>
    <w:rsid w:val="00835B25"/>
    <w:rsid w:val="008432E0"/>
    <w:rsid w:val="00843C8F"/>
    <w:rsid w:val="0084432E"/>
    <w:rsid w:val="00845C0F"/>
    <w:rsid w:val="008530FB"/>
    <w:rsid w:val="008548BD"/>
    <w:rsid w:val="00860494"/>
    <w:rsid w:val="00866BFA"/>
    <w:rsid w:val="00867A9B"/>
    <w:rsid w:val="00867EAE"/>
    <w:rsid w:val="00870375"/>
    <w:rsid w:val="008733FD"/>
    <w:rsid w:val="0087359B"/>
    <w:rsid w:val="00875A43"/>
    <w:rsid w:val="00882BEA"/>
    <w:rsid w:val="00883B9F"/>
    <w:rsid w:val="00890D52"/>
    <w:rsid w:val="00896048"/>
    <w:rsid w:val="008A1248"/>
    <w:rsid w:val="008A2690"/>
    <w:rsid w:val="008A39E4"/>
    <w:rsid w:val="008B0BA7"/>
    <w:rsid w:val="008B4BA4"/>
    <w:rsid w:val="008B4F0F"/>
    <w:rsid w:val="008B5121"/>
    <w:rsid w:val="008C233D"/>
    <w:rsid w:val="008D1B98"/>
    <w:rsid w:val="008E6BB6"/>
    <w:rsid w:val="008F2C40"/>
    <w:rsid w:val="008F3D45"/>
    <w:rsid w:val="008F641B"/>
    <w:rsid w:val="008F783A"/>
    <w:rsid w:val="00900331"/>
    <w:rsid w:val="00903AA1"/>
    <w:rsid w:val="00905E86"/>
    <w:rsid w:val="009064E5"/>
    <w:rsid w:val="009079AD"/>
    <w:rsid w:val="00914076"/>
    <w:rsid w:val="009152FB"/>
    <w:rsid w:val="00915D5B"/>
    <w:rsid w:val="00922F2B"/>
    <w:rsid w:val="00927536"/>
    <w:rsid w:val="009329C2"/>
    <w:rsid w:val="00941702"/>
    <w:rsid w:val="00941FE7"/>
    <w:rsid w:val="009512DA"/>
    <w:rsid w:val="0095202B"/>
    <w:rsid w:val="009520B8"/>
    <w:rsid w:val="00953E63"/>
    <w:rsid w:val="00964C42"/>
    <w:rsid w:val="00966046"/>
    <w:rsid w:val="00966A63"/>
    <w:rsid w:val="00971B6F"/>
    <w:rsid w:val="00974D0D"/>
    <w:rsid w:val="00975705"/>
    <w:rsid w:val="00976FE9"/>
    <w:rsid w:val="00983FD7"/>
    <w:rsid w:val="009854B1"/>
    <w:rsid w:val="00985C68"/>
    <w:rsid w:val="00986827"/>
    <w:rsid w:val="009947A1"/>
    <w:rsid w:val="009A5129"/>
    <w:rsid w:val="009A59A1"/>
    <w:rsid w:val="009A7AC5"/>
    <w:rsid w:val="009B210F"/>
    <w:rsid w:val="009B246E"/>
    <w:rsid w:val="009C52C1"/>
    <w:rsid w:val="009D3D78"/>
    <w:rsid w:val="009D52AA"/>
    <w:rsid w:val="009D7707"/>
    <w:rsid w:val="009E6A9C"/>
    <w:rsid w:val="009F1173"/>
    <w:rsid w:val="009F696B"/>
    <w:rsid w:val="00A01644"/>
    <w:rsid w:val="00A07CED"/>
    <w:rsid w:val="00A11EF7"/>
    <w:rsid w:val="00A14A31"/>
    <w:rsid w:val="00A22135"/>
    <w:rsid w:val="00A2343B"/>
    <w:rsid w:val="00A23ED0"/>
    <w:rsid w:val="00A25E23"/>
    <w:rsid w:val="00A3070F"/>
    <w:rsid w:val="00A35894"/>
    <w:rsid w:val="00A400AB"/>
    <w:rsid w:val="00A42F95"/>
    <w:rsid w:val="00A446AD"/>
    <w:rsid w:val="00A5225A"/>
    <w:rsid w:val="00A53A02"/>
    <w:rsid w:val="00A55AAF"/>
    <w:rsid w:val="00A6064C"/>
    <w:rsid w:val="00A74193"/>
    <w:rsid w:val="00A74FD5"/>
    <w:rsid w:val="00A75580"/>
    <w:rsid w:val="00A77B4D"/>
    <w:rsid w:val="00A81EFA"/>
    <w:rsid w:val="00A84B89"/>
    <w:rsid w:val="00A872F4"/>
    <w:rsid w:val="00A87C28"/>
    <w:rsid w:val="00AB258D"/>
    <w:rsid w:val="00AB2769"/>
    <w:rsid w:val="00AC4398"/>
    <w:rsid w:val="00AC4B31"/>
    <w:rsid w:val="00AC709B"/>
    <w:rsid w:val="00AE07AE"/>
    <w:rsid w:val="00AE2BBF"/>
    <w:rsid w:val="00AF09CE"/>
    <w:rsid w:val="00B015FD"/>
    <w:rsid w:val="00B030DA"/>
    <w:rsid w:val="00B06BBD"/>
    <w:rsid w:val="00B15691"/>
    <w:rsid w:val="00B17558"/>
    <w:rsid w:val="00B20915"/>
    <w:rsid w:val="00B24BCC"/>
    <w:rsid w:val="00B34265"/>
    <w:rsid w:val="00B40102"/>
    <w:rsid w:val="00B40C99"/>
    <w:rsid w:val="00B42D32"/>
    <w:rsid w:val="00B43459"/>
    <w:rsid w:val="00B43C40"/>
    <w:rsid w:val="00B46998"/>
    <w:rsid w:val="00B52812"/>
    <w:rsid w:val="00B6028C"/>
    <w:rsid w:val="00B6187B"/>
    <w:rsid w:val="00B62451"/>
    <w:rsid w:val="00B64B9F"/>
    <w:rsid w:val="00B6696D"/>
    <w:rsid w:val="00B70D9F"/>
    <w:rsid w:val="00B714DB"/>
    <w:rsid w:val="00B7213B"/>
    <w:rsid w:val="00B7410A"/>
    <w:rsid w:val="00B8574C"/>
    <w:rsid w:val="00BA2700"/>
    <w:rsid w:val="00BA2C70"/>
    <w:rsid w:val="00BB516F"/>
    <w:rsid w:val="00BC0850"/>
    <w:rsid w:val="00BC0A20"/>
    <w:rsid w:val="00BC17F5"/>
    <w:rsid w:val="00BC375B"/>
    <w:rsid w:val="00BC646C"/>
    <w:rsid w:val="00BD19EA"/>
    <w:rsid w:val="00BD3D4A"/>
    <w:rsid w:val="00BD5DD0"/>
    <w:rsid w:val="00BE3D9E"/>
    <w:rsid w:val="00BE605F"/>
    <w:rsid w:val="00BF0F90"/>
    <w:rsid w:val="00BF2FD8"/>
    <w:rsid w:val="00BF6921"/>
    <w:rsid w:val="00C00BCA"/>
    <w:rsid w:val="00C16F3C"/>
    <w:rsid w:val="00C20EBC"/>
    <w:rsid w:val="00C217F9"/>
    <w:rsid w:val="00C24861"/>
    <w:rsid w:val="00C2587E"/>
    <w:rsid w:val="00C30EEF"/>
    <w:rsid w:val="00C341C8"/>
    <w:rsid w:val="00C36169"/>
    <w:rsid w:val="00C3625D"/>
    <w:rsid w:val="00C40AB1"/>
    <w:rsid w:val="00C41AB6"/>
    <w:rsid w:val="00C41C7D"/>
    <w:rsid w:val="00C43AC1"/>
    <w:rsid w:val="00C467A5"/>
    <w:rsid w:val="00C4795E"/>
    <w:rsid w:val="00C53156"/>
    <w:rsid w:val="00C574DD"/>
    <w:rsid w:val="00C6068D"/>
    <w:rsid w:val="00C6780C"/>
    <w:rsid w:val="00C80538"/>
    <w:rsid w:val="00C81675"/>
    <w:rsid w:val="00C84213"/>
    <w:rsid w:val="00C8484E"/>
    <w:rsid w:val="00C91A97"/>
    <w:rsid w:val="00C93890"/>
    <w:rsid w:val="00C94993"/>
    <w:rsid w:val="00CA0120"/>
    <w:rsid w:val="00CB6384"/>
    <w:rsid w:val="00CB7C67"/>
    <w:rsid w:val="00CC0FD5"/>
    <w:rsid w:val="00CC28F2"/>
    <w:rsid w:val="00CD740B"/>
    <w:rsid w:val="00CE28E6"/>
    <w:rsid w:val="00CE2E04"/>
    <w:rsid w:val="00CE7C96"/>
    <w:rsid w:val="00CF4048"/>
    <w:rsid w:val="00CF42E4"/>
    <w:rsid w:val="00CF7A6A"/>
    <w:rsid w:val="00D03DBC"/>
    <w:rsid w:val="00D07DAD"/>
    <w:rsid w:val="00D13727"/>
    <w:rsid w:val="00D15D6F"/>
    <w:rsid w:val="00D16277"/>
    <w:rsid w:val="00D22ACC"/>
    <w:rsid w:val="00D31767"/>
    <w:rsid w:val="00D32DE3"/>
    <w:rsid w:val="00D33FD7"/>
    <w:rsid w:val="00D37341"/>
    <w:rsid w:val="00D47644"/>
    <w:rsid w:val="00D50048"/>
    <w:rsid w:val="00D507AF"/>
    <w:rsid w:val="00D5103E"/>
    <w:rsid w:val="00D51482"/>
    <w:rsid w:val="00D54085"/>
    <w:rsid w:val="00D72832"/>
    <w:rsid w:val="00D77E18"/>
    <w:rsid w:val="00D80DE1"/>
    <w:rsid w:val="00D8779A"/>
    <w:rsid w:val="00D91851"/>
    <w:rsid w:val="00D91D05"/>
    <w:rsid w:val="00DA2B46"/>
    <w:rsid w:val="00DA4F72"/>
    <w:rsid w:val="00DB321A"/>
    <w:rsid w:val="00DB6B58"/>
    <w:rsid w:val="00DC0251"/>
    <w:rsid w:val="00DC356A"/>
    <w:rsid w:val="00DC493C"/>
    <w:rsid w:val="00DD1279"/>
    <w:rsid w:val="00DD3090"/>
    <w:rsid w:val="00DD7B06"/>
    <w:rsid w:val="00DE6D2D"/>
    <w:rsid w:val="00DF5F74"/>
    <w:rsid w:val="00E012F9"/>
    <w:rsid w:val="00E0341F"/>
    <w:rsid w:val="00E1214C"/>
    <w:rsid w:val="00E130A1"/>
    <w:rsid w:val="00E131D5"/>
    <w:rsid w:val="00E14D43"/>
    <w:rsid w:val="00E17932"/>
    <w:rsid w:val="00E31840"/>
    <w:rsid w:val="00E3608E"/>
    <w:rsid w:val="00E4208D"/>
    <w:rsid w:val="00E43FEA"/>
    <w:rsid w:val="00E5178C"/>
    <w:rsid w:val="00E5442A"/>
    <w:rsid w:val="00E60A27"/>
    <w:rsid w:val="00E6794E"/>
    <w:rsid w:val="00E72F65"/>
    <w:rsid w:val="00E82D53"/>
    <w:rsid w:val="00E83223"/>
    <w:rsid w:val="00E84669"/>
    <w:rsid w:val="00E9002B"/>
    <w:rsid w:val="00E9382E"/>
    <w:rsid w:val="00E94F83"/>
    <w:rsid w:val="00E96825"/>
    <w:rsid w:val="00EA0F50"/>
    <w:rsid w:val="00EA357B"/>
    <w:rsid w:val="00EA53C8"/>
    <w:rsid w:val="00EA5CD1"/>
    <w:rsid w:val="00EB26F8"/>
    <w:rsid w:val="00EB631F"/>
    <w:rsid w:val="00ED006E"/>
    <w:rsid w:val="00ED2EE9"/>
    <w:rsid w:val="00EE0D01"/>
    <w:rsid w:val="00EE36F3"/>
    <w:rsid w:val="00EE45A7"/>
    <w:rsid w:val="00EE4857"/>
    <w:rsid w:val="00EE64B3"/>
    <w:rsid w:val="00EF20E5"/>
    <w:rsid w:val="00EF726F"/>
    <w:rsid w:val="00F00287"/>
    <w:rsid w:val="00F01783"/>
    <w:rsid w:val="00F0569B"/>
    <w:rsid w:val="00F068F0"/>
    <w:rsid w:val="00F13D7B"/>
    <w:rsid w:val="00F13FA1"/>
    <w:rsid w:val="00F14CE0"/>
    <w:rsid w:val="00F2083A"/>
    <w:rsid w:val="00F25458"/>
    <w:rsid w:val="00F256EE"/>
    <w:rsid w:val="00F307B3"/>
    <w:rsid w:val="00F33127"/>
    <w:rsid w:val="00F37E34"/>
    <w:rsid w:val="00F43969"/>
    <w:rsid w:val="00F478E7"/>
    <w:rsid w:val="00F5156E"/>
    <w:rsid w:val="00F52236"/>
    <w:rsid w:val="00F570D5"/>
    <w:rsid w:val="00F62489"/>
    <w:rsid w:val="00F804E9"/>
    <w:rsid w:val="00F81993"/>
    <w:rsid w:val="00F85AF0"/>
    <w:rsid w:val="00F95734"/>
    <w:rsid w:val="00F96E17"/>
    <w:rsid w:val="00FA38EB"/>
    <w:rsid w:val="00FA4F02"/>
    <w:rsid w:val="00FB03E1"/>
    <w:rsid w:val="00FB0CDF"/>
    <w:rsid w:val="00FB470A"/>
    <w:rsid w:val="00FC2E51"/>
    <w:rsid w:val="00FC3076"/>
    <w:rsid w:val="00FC57CF"/>
    <w:rsid w:val="00FE04A0"/>
    <w:rsid w:val="00FE2A5F"/>
    <w:rsid w:val="00FF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5142D"/>
  <w15:docId w15:val="{25EB771C-B5E0-4CA3-AD19-910B9585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2FC"/>
    <w:pPr>
      <w:spacing w:after="0" w:line="240" w:lineRule="auto"/>
      <w:jc w:val="both"/>
    </w:pPr>
    <w:rPr>
      <w:rFonts w:eastAsia="Calibri" w:cs="Times New Roman"/>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4795E"/>
    <w:pPr>
      <w:framePr w:w="7920" w:h="1980" w:hRule="exact" w:hSpace="180" w:wrap="auto" w:hAnchor="page" w:xAlign="center" w:yAlign="bottom"/>
      <w:ind w:left="2880"/>
    </w:pPr>
    <w:rPr>
      <w:rFonts w:eastAsiaTheme="majorEastAsia"/>
    </w:rPr>
  </w:style>
  <w:style w:type="paragraph" w:styleId="EnvelopeReturn">
    <w:name w:val="envelope return"/>
    <w:basedOn w:val="Normal"/>
    <w:uiPriority w:val="99"/>
    <w:semiHidden/>
    <w:unhideWhenUsed/>
    <w:rsid w:val="00867EAE"/>
    <w:rPr>
      <w:rFonts w:asciiTheme="majorHAnsi" w:eastAsiaTheme="majorEastAsia" w:hAnsiTheme="majorHAnsi"/>
    </w:rPr>
  </w:style>
  <w:style w:type="paragraph" w:styleId="Header">
    <w:name w:val="header"/>
    <w:basedOn w:val="Normal"/>
    <w:link w:val="HeaderChar"/>
    <w:uiPriority w:val="99"/>
    <w:unhideWhenUsed/>
    <w:rsid w:val="0065563E"/>
    <w:pPr>
      <w:tabs>
        <w:tab w:val="center" w:pos="4680"/>
        <w:tab w:val="right" w:pos="9360"/>
      </w:tabs>
    </w:pPr>
  </w:style>
  <w:style w:type="character" w:customStyle="1" w:styleId="HeaderChar">
    <w:name w:val="Header Char"/>
    <w:basedOn w:val="DefaultParagraphFont"/>
    <w:link w:val="Header"/>
    <w:uiPriority w:val="99"/>
    <w:rsid w:val="0065563E"/>
    <w:rPr>
      <w:rFonts w:eastAsia="Calibri" w:cs="Times New Roman"/>
      <w:b w:val="0"/>
      <w:szCs w:val="22"/>
    </w:rPr>
  </w:style>
  <w:style w:type="paragraph" w:styleId="Footer">
    <w:name w:val="footer"/>
    <w:basedOn w:val="Normal"/>
    <w:link w:val="FooterChar"/>
    <w:uiPriority w:val="99"/>
    <w:unhideWhenUsed/>
    <w:rsid w:val="0065563E"/>
    <w:pPr>
      <w:tabs>
        <w:tab w:val="center" w:pos="4680"/>
        <w:tab w:val="right" w:pos="9360"/>
      </w:tabs>
    </w:pPr>
  </w:style>
  <w:style w:type="character" w:customStyle="1" w:styleId="FooterChar">
    <w:name w:val="Footer Char"/>
    <w:basedOn w:val="DefaultParagraphFont"/>
    <w:link w:val="Footer"/>
    <w:uiPriority w:val="99"/>
    <w:rsid w:val="0065563E"/>
    <w:rPr>
      <w:rFonts w:eastAsia="Calibri" w:cs="Times New Roman"/>
      <w:b w:val="0"/>
      <w:szCs w:val="22"/>
    </w:rPr>
  </w:style>
  <w:style w:type="paragraph" w:styleId="BalloonText">
    <w:name w:val="Balloon Text"/>
    <w:basedOn w:val="Normal"/>
    <w:link w:val="BalloonTextChar"/>
    <w:uiPriority w:val="99"/>
    <w:semiHidden/>
    <w:unhideWhenUsed/>
    <w:rsid w:val="0065563E"/>
    <w:rPr>
      <w:rFonts w:ascii="Tahoma" w:hAnsi="Tahoma" w:cs="Tahoma"/>
      <w:sz w:val="16"/>
      <w:szCs w:val="16"/>
    </w:rPr>
  </w:style>
  <w:style w:type="character" w:customStyle="1" w:styleId="BalloonTextChar">
    <w:name w:val="Balloon Text Char"/>
    <w:basedOn w:val="DefaultParagraphFont"/>
    <w:link w:val="BalloonText"/>
    <w:uiPriority w:val="99"/>
    <w:semiHidden/>
    <w:rsid w:val="0065563E"/>
    <w:rPr>
      <w:rFonts w:ascii="Tahoma" w:eastAsia="Calibri" w:hAnsi="Tahoma" w:cs="Tahoma"/>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041CE-5361-4259-BAF6-2BFCEC33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ge</dc:creator>
  <cp:lastModifiedBy>Lapeer DDA</cp:lastModifiedBy>
  <cp:revision>2</cp:revision>
  <cp:lastPrinted>2021-09-15T15:55:00Z</cp:lastPrinted>
  <dcterms:created xsi:type="dcterms:W3CDTF">2024-02-26T21:40:00Z</dcterms:created>
  <dcterms:modified xsi:type="dcterms:W3CDTF">2024-02-26T21:40:00Z</dcterms:modified>
</cp:coreProperties>
</file>